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02"/>
        <w:gridCol w:w="3567"/>
        <w:gridCol w:w="2657"/>
        <w:gridCol w:w="4206"/>
        <w:gridCol w:w="1699"/>
        <w:gridCol w:w="1959"/>
      </w:tblGrid>
      <w:tr w:rsidR="0064202F" w:rsidRPr="00AF2F95" w14:paraId="5302A86A" w14:textId="77777777" w:rsidTr="00570443">
        <w:trPr>
          <w:trHeight w:val="313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4FA" w14:textId="433205D0" w:rsidR="0064202F" w:rsidRPr="00AF2F95" w:rsidRDefault="00CC4D00" w:rsidP="00AF2F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SIRA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NO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0BC0" w14:textId="4B814D73" w:rsidR="0064202F" w:rsidRPr="0096169C" w:rsidRDefault="00570443" w:rsidP="00AF2F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>LABORATUVAR</w:t>
            </w:r>
            <w:r w:rsidR="00EF3775"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 xml:space="preserve"> ADI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8FAD" w14:textId="16AEF2EB" w:rsidR="0064202F" w:rsidRPr="00AF2F95" w:rsidRDefault="00CC4D00" w:rsidP="00AF2F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ADI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D243" w14:textId="257DFB56" w:rsidR="0064202F" w:rsidRPr="00AF2F95" w:rsidRDefault="00CC4D00" w:rsidP="00AF2F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ETODUN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PSADIĞI</w:t>
            </w:r>
            <w:r w:rsidRPr="00AF2F95">
              <w:rPr>
                <w:rFonts w:ascii="Times New Roman" w:hAnsi="Times New Roman" w:cs="Times New Roman"/>
                <w:b/>
                <w:bCs/>
                <w:spacing w:val="9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/</w:t>
            </w:r>
            <w:r w:rsidRPr="00AF2F95">
              <w:rPr>
                <w:rFonts w:ascii="Times New Roman" w:hAnsi="Times New Roman" w:cs="Times New Roman"/>
                <w:b/>
                <w:bCs/>
                <w:spacing w:val="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</w:t>
            </w:r>
            <w:r w:rsidRPr="00AF2F95">
              <w:rPr>
                <w:rFonts w:ascii="Times New Roman" w:hAnsi="Times New Roman" w:cs="Times New Roman"/>
                <w:b/>
                <w:bCs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RUBU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3C31" w14:textId="53F591BC" w:rsidR="0064202F" w:rsidRPr="00AF2F95" w:rsidRDefault="00CC4D00" w:rsidP="00AF2F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ORİJİNAL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METOT</w:t>
            </w:r>
            <w:r w:rsidRPr="00AF2F95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KAYNAĞI</w:t>
            </w:r>
            <w:r w:rsidRPr="00AF2F95">
              <w:rPr>
                <w:rFonts w:ascii="Times New Roman" w:hAnsi="Times New Roman" w:cs="Times New Roman"/>
                <w:b/>
                <w:bCs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/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YNAKLARI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F433" w14:textId="05688B2C" w:rsidR="0064202F" w:rsidRPr="00AF2F95" w:rsidRDefault="00CC4D00" w:rsidP="00AF2F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EREKLİ</w:t>
            </w:r>
            <w:r w:rsidRPr="00AF2F95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NUMUNE</w:t>
            </w:r>
            <w:r w:rsidRPr="00AF2F95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İKTARI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1E8C" w14:textId="6A9B3179" w:rsidR="0064202F" w:rsidRPr="00AF2F95" w:rsidRDefault="00CC4D00" w:rsidP="00AF2F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ÇIKIŞ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SÜRESİ</w:t>
            </w:r>
          </w:p>
        </w:tc>
      </w:tr>
      <w:tr w:rsidR="0064202F" w:rsidRPr="00AF2F95" w14:paraId="4CF93054" w14:textId="77777777" w:rsidTr="00570443">
        <w:trPr>
          <w:trHeight w:val="38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D642" w14:textId="77777777" w:rsidR="0064202F" w:rsidRPr="00AF2F95" w:rsidRDefault="00000000" w:rsidP="00AF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5D19" w14:textId="01EF6FEA" w:rsidR="0064202F" w:rsidRPr="00AF2F95" w:rsidRDefault="00570443" w:rsidP="00AF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479F" w14:textId="77777777" w:rsidR="0064202F" w:rsidRPr="00AF2F95" w:rsidRDefault="00000000" w:rsidP="00AF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Brix</w:t>
            </w:r>
            <w:proofErr w:type="spellEnd"/>
            <w:r w:rsidRPr="00AF2F95">
              <w:rPr>
                <w:rFonts w:ascii="Times New Roman" w:hAnsi="Times New Roman" w:cs="Times New Roman"/>
                <w:spacing w:val="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naliz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79CD" w14:textId="77777777" w:rsidR="0064202F" w:rsidRPr="00AF2F95" w:rsidRDefault="00000000" w:rsidP="00AF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Salça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eyve-Sebze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amulleri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7B8D" w14:textId="77777777" w:rsidR="0064202F" w:rsidRPr="00AF2F95" w:rsidRDefault="00000000" w:rsidP="00AF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466,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217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8E0A" w14:textId="354BC4EE" w:rsidR="0064202F" w:rsidRPr="00AF2F95" w:rsidRDefault="00000000" w:rsidP="00AF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E9D9" w14:textId="77777777" w:rsidR="0064202F" w:rsidRPr="00AF2F95" w:rsidRDefault="00000000" w:rsidP="00AF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70443" w:rsidRPr="00AF2F95" w14:paraId="1682B766" w14:textId="77777777" w:rsidTr="00570443">
        <w:trPr>
          <w:trHeight w:val="38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E228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D1A0" w14:textId="068F0CBE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BB0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D0B4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Çökelti/Tortu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ayin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3A53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ayvansal</w:t>
            </w:r>
            <w:r w:rsidRPr="00AF2F9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Bitkisel</w:t>
            </w:r>
            <w:r w:rsidRPr="00AF2F9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tı</w:t>
            </w:r>
            <w:r w:rsidRPr="00AF2F9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ıvı</w:t>
            </w:r>
            <w:r w:rsidRPr="00AF2F9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ağla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26B8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 ISO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5301,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ISO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15301/A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2CE5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350B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70443" w:rsidRPr="00AF2F95" w14:paraId="6E418131" w14:textId="77777777" w:rsidTr="00570443">
        <w:trPr>
          <w:trHeight w:val="93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B63B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29AF" w14:textId="4B117073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BB0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5329" w14:textId="7F85FB05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HCI'de</w:t>
            </w:r>
            <w:proofErr w:type="spellEnd"/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özünmey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ül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naliz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85AC" w14:textId="2DF6B27D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eyve ve Sebze Mamulleri, Salça, Baharat ve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eşni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ren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Bitkiler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Öğütülmüş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kao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Bisküvi,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İrmik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Hazır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orba,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ahıl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ahıl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Ürünleri,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üspe/Yağlı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ohum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üspeleri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Öğütülmüş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hve, Yem ve Yem Ürünleri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52A7" w14:textId="2F610E81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C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No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52/2009,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763,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133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930,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383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190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735,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466,</w:t>
            </w:r>
            <w:r w:rsidRPr="00AF2F95">
              <w:rPr>
                <w:rFonts w:ascii="Times New Roman" w:hAnsi="Times New Roman" w:cs="Times New Roman"/>
                <w:spacing w:val="3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985, TS 5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96AD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04AF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-2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70443" w:rsidRPr="00AF2F95" w14:paraId="0E529D07" w14:textId="77777777" w:rsidTr="00570443">
        <w:trPr>
          <w:trHeight w:val="38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29E9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CC41" w14:textId="4BC7D91F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BB0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8FB6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ırılma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dis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1880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Bitkisel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 hayvansal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yağla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C91C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 6320,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739,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888,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886,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89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EC26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3164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70443" w:rsidRPr="00AF2F95" w14:paraId="255173BB" w14:textId="77777777" w:rsidTr="00570443">
        <w:trPr>
          <w:trHeight w:val="38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C4E7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7D9A" w14:textId="7E4F997D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BB0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52D1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ül-Ham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ül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ayin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D58B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Hayvan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Yemleri ve Yağlı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ohum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üspeleri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5AC7" w14:textId="7A7A31BB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749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 ISO 5984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 6498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C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52/2009,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9955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sayılı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Resmî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Gazet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7150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EEEA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70443" w:rsidRPr="00AF2F95" w14:paraId="1586379B" w14:textId="77777777" w:rsidTr="00570443">
        <w:trPr>
          <w:trHeight w:val="172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95EA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108B3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79AEF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F45C" w14:textId="4337A4E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BB0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BE70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ül-Ham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ül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ayini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(550°C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9C8A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Baharat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eşni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ren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Bitkiler,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t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t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Ürünleri,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Bitkisel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Hayvansal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tı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Sıvı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Yağlar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eyve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 Sebze Suları, Öğütülmüş Kakao, Üzüm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Pekmezi, Şarap, Bal, Süt ve Mamulleri, Asit</w:t>
            </w:r>
          </w:p>
          <w:p w14:paraId="0F632969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Yağları,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ay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özünebilir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ahv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DDCC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44CF4" w14:textId="710EC86C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135,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131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928, 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076-1, TS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792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 522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41,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TS</w:t>
            </w:r>
            <w:r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564, 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746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936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30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14B8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C95C8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B09AD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FA88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DEE39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8F11A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70443" w:rsidRPr="00AF2F95" w14:paraId="6363E669" w14:textId="77777777" w:rsidTr="00570443">
        <w:trPr>
          <w:trHeight w:val="38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01E2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2D5E" w14:textId="3D8846A4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BB0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490F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ül-Ham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ül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ayini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(900°C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C375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ahıl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ahıl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Ürünleri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Öğütülmüş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hve,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Nişasta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kmek,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0E7C" w14:textId="2CDB3F44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816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593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5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809D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F182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70443" w:rsidRPr="00AF2F95" w14:paraId="1F459A49" w14:textId="77777777" w:rsidTr="00570443">
        <w:trPr>
          <w:trHeight w:val="8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305A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A96E2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B19B2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74DD" w14:textId="2AEC90EB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BB0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228D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pH</w:t>
            </w:r>
            <w:proofErr w:type="gramEnd"/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Analiz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512B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eyve-Sebze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mulleri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eyve-Sebze</w:t>
            </w:r>
            <w:r w:rsidRPr="00AF2F95">
              <w:rPr>
                <w:rFonts w:ascii="Times New Roman" w:hAnsi="Times New Roman" w:cs="Times New Roman"/>
                <w:spacing w:val="1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Suları,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Sofralık Zeytin, et ve Et Ürünleri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özünebilir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hve, Üzüm Pekmezi, Asitli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Gıdalar,</w:t>
            </w:r>
          </w:p>
          <w:p w14:paraId="08959F37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llanım</w:t>
            </w:r>
            <w:r w:rsidRPr="00AF2F9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Suyu,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Süt</w:t>
            </w:r>
            <w:r w:rsidRPr="00AF2F9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mulleri,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işne</w:t>
            </w:r>
            <w:r w:rsidRPr="00AF2F95">
              <w:rPr>
                <w:rFonts w:ascii="Times New Roman" w:hAnsi="Times New Roman" w:cs="Times New Roman"/>
                <w:spacing w:val="37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Reçeli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A41F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A1A5E" w14:textId="541666FF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728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842, TS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132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774,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136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917, TS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389,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792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AOAC 981.12, TS 3958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 EN ISO 105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7193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BDDAE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44EC7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F7CA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4F5E0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93EA8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70443" w:rsidRPr="00AF2F95" w14:paraId="1FB368A2" w14:textId="77777777" w:rsidTr="00570443">
        <w:trPr>
          <w:trHeight w:val="38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A1AF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9522" w14:textId="63024121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BB0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1C09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Rutubet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Analizi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(</w:t>
            </w:r>
            <w:proofErr w:type="spellStart"/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oluen</w:t>
            </w:r>
            <w:proofErr w:type="spellEnd"/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4136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Baharat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9A72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9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F27D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6E9D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-2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70443" w:rsidRPr="00AF2F95" w14:paraId="1831F32B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E266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2AD5" w14:textId="7F80C564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BB0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2E08" w14:textId="27A85F54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Rutubet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="0004598F">
              <w:rPr>
                <w:rFonts w:ascii="Times New Roman" w:hAnsi="Times New Roman" w:cs="Times New Roman"/>
                <w:w w:val="105"/>
                <w:sz w:val="16"/>
                <w:szCs w:val="16"/>
              </w:rPr>
              <w:t>v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/</w:t>
            </w:r>
            <w:r w:rsidR="0004598F">
              <w:rPr>
                <w:rFonts w:ascii="Times New Roman" w:hAnsi="Times New Roman" w:cs="Times New Roman"/>
                <w:w w:val="105"/>
                <w:sz w:val="16"/>
                <w:szCs w:val="16"/>
              </w:rPr>
              <w:t>v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ya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Uçucu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dde,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/Katı</w:t>
            </w:r>
            <w:r w:rsidRPr="00AF2F95">
              <w:rPr>
                <w:rFonts w:ascii="Times New Roman" w:hAnsi="Times New Roman" w:cs="Times New Roman"/>
                <w:spacing w:val="2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dde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tma</w:t>
            </w:r>
            <w:r w:rsidRPr="00AF2F9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ybı,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Nem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iktar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BE07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848F" w14:textId="181E2E9E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6498</w:t>
            </w:r>
            <w:r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,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9955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sayılı Resmî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Gazete, TS 63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2563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0CBA" w14:textId="77777777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-2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70443" w:rsidRPr="00AF2F95" w14:paraId="11D03081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F1A4" w14:textId="3330638F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F733" w14:textId="468CB191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 w:rsidRPr="00981BB0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121A" w14:textId="332620B9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Rutubet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="0004598F">
              <w:rPr>
                <w:rFonts w:ascii="Times New Roman" w:hAnsi="Times New Roman" w:cs="Times New Roman"/>
                <w:w w:val="105"/>
                <w:sz w:val="16"/>
                <w:szCs w:val="16"/>
              </w:rPr>
              <w:t>v</w:t>
            </w:r>
            <w:r w:rsidR="0004598F"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/</w:t>
            </w:r>
            <w:r w:rsidR="0004598F">
              <w:rPr>
                <w:rFonts w:ascii="Times New Roman" w:hAnsi="Times New Roman" w:cs="Times New Roman"/>
                <w:w w:val="105"/>
                <w:sz w:val="16"/>
                <w:szCs w:val="16"/>
              </w:rPr>
              <w:t>v</w:t>
            </w:r>
            <w:r w:rsidR="0004598F"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eya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Uçucu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dde,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/Katı</w:t>
            </w:r>
            <w:r w:rsidRPr="00AF2F95">
              <w:rPr>
                <w:rFonts w:ascii="Times New Roman" w:hAnsi="Times New Roman" w:cs="Times New Roman"/>
                <w:spacing w:val="2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dde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tma</w:t>
            </w:r>
            <w:r w:rsidRPr="00AF2F9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ybı,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Nem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iktar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6096" w14:textId="410C7DCA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Bal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3F20" w14:textId="17429018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TS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1336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6000" w14:textId="6F9E96CC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D4BD" w14:textId="320C0526" w:rsidR="00570443" w:rsidRPr="00AF2F95" w:rsidRDefault="00570443" w:rsidP="00570443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-2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02C84" w:rsidRPr="00AF2F95" w14:paraId="2B1EDB5E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ED73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AB057" w14:textId="298391B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E641" w14:textId="27D71D55" w:rsidR="00502C84" w:rsidRPr="00981BB0" w:rsidRDefault="00502C84" w:rsidP="00502C84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 w:rsidRPr="009F532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0DC6" w14:textId="028D13C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Rutubet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v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/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v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ya Uçucu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dde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/Katı</w:t>
            </w:r>
            <w:r w:rsidRPr="00AF2F95">
              <w:rPr>
                <w:rFonts w:ascii="Times New Roman" w:hAnsi="Times New Roman" w:cs="Times New Roman"/>
                <w:spacing w:val="2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dde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tma</w:t>
            </w:r>
            <w:r w:rsidRPr="00AF2F9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ybı,Nem</w:t>
            </w:r>
            <w:proofErr w:type="spellEnd"/>
            <w:proofErr w:type="gramEnd"/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iktarı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(130°C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9C13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kmek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Yemeklik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uz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Nişasta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Hazır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</w:t>
            </w:r>
            <w:r w:rsidRPr="00AF2F9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orba,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iğ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ekirdek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hve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Baklagiller,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ahıl</w:t>
            </w:r>
            <w:r w:rsidRPr="00AF2F9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ahıl</w:t>
            </w:r>
          </w:p>
          <w:p w14:paraId="22B64DAE" w14:textId="4B9987B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Ürünleri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Fasuly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E3A7" w14:textId="5BF8E10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0,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933,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252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666, 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190,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4557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ISO</w:t>
            </w:r>
            <w:r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7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5689" w14:textId="59914A8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8994" w14:textId="4B17263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-2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02C84" w:rsidRPr="00AF2F95" w14:paraId="2D492416" w14:textId="77777777" w:rsidTr="00156D51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FC5" w14:textId="0F4FDDF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lastRenderedPageBreak/>
              <w:t>SIRA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N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B5F6" w14:textId="1AA880CD" w:rsidR="00502C84" w:rsidRPr="0096169C" w:rsidRDefault="00502C84" w:rsidP="00502C84">
            <w:pPr>
              <w:jc w:val="center"/>
              <w:rPr>
                <w:rFonts w:ascii="Times New Roman" w:hAnsi="Times New Roman" w:cs="Times New Roman"/>
                <w:i/>
                <w:iCs/>
                <w:spacing w:val="-4"/>
                <w:w w:val="105"/>
                <w:sz w:val="16"/>
                <w:szCs w:val="16"/>
              </w:rPr>
            </w:pPr>
            <w:r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>LABORATUVAR</w:t>
            </w:r>
            <w:r w:rsidR="00EF3775"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 xml:space="preserve"> ADI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7FB3" w14:textId="14778C3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AD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CE12" w14:textId="494B3A1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ETODUN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PSADIĞI</w:t>
            </w:r>
            <w:r w:rsidRPr="00AF2F95">
              <w:rPr>
                <w:rFonts w:ascii="Times New Roman" w:hAnsi="Times New Roman" w:cs="Times New Roman"/>
                <w:b/>
                <w:bCs/>
                <w:spacing w:val="9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/</w:t>
            </w:r>
            <w:r w:rsidRPr="00AF2F95">
              <w:rPr>
                <w:rFonts w:ascii="Times New Roman" w:hAnsi="Times New Roman" w:cs="Times New Roman"/>
                <w:b/>
                <w:bCs/>
                <w:spacing w:val="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</w:t>
            </w:r>
            <w:r w:rsidRPr="00AF2F95">
              <w:rPr>
                <w:rFonts w:ascii="Times New Roman" w:hAnsi="Times New Roman" w:cs="Times New Roman"/>
                <w:b/>
                <w:bCs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RUBU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4C6D" w14:textId="6600D7A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ORİJİNAL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METOT</w:t>
            </w:r>
            <w:r w:rsidRPr="00AF2F95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KAYNAĞI</w:t>
            </w:r>
            <w:r w:rsidRPr="00AF2F95">
              <w:rPr>
                <w:rFonts w:ascii="Times New Roman" w:hAnsi="Times New Roman" w:cs="Times New Roman"/>
                <w:b/>
                <w:bCs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/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YNAKLAR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BACD" w14:textId="495E043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EREKLİ</w:t>
            </w:r>
            <w:r w:rsidRPr="00AF2F95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NUMUNE</w:t>
            </w:r>
            <w:r w:rsidRPr="00AF2F95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İKTAR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3613" w14:textId="36D3ECE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ÇIKIŞ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SÜRESİ</w:t>
            </w:r>
          </w:p>
        </w:tc>
      </w:tr>
      <w:tr w:rsidR="00502C84" w:rsidRPr="00AF2F95" w14:paraId="75443B96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7270" w14:textId="77777777" w:rsidR="00502C84" w:rsidRPr="00AF2F95" w:rsidRDefault="00502C84" w:rsidP="00502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FED5C" w14:textId="4DBD0C2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AD21" w14:textId="488E3D34" w:rsidR="00502C84" w:rsidRPr="00981BB0" w:rsidRDefault="00502C84" w:rsidP="00502C84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 w:rsidRPr="009F532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DE24" w14:textId="77777777" w:rsidR="00502C84" w:rsidRPr="00AF2F95" w:rsidRDefault="00502C84" w:rsidP="00502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BB8223" w14:textId="022CD44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Rutubet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v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/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v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ya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Uçucu</w:t>
            </w:r>
            <w:r w:rsidRPr="00AF2F9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dde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/Katı</w:t>
            </w:r>
            <w:r w:rsidRPr="00AF2F95">
              <w:rPr>
                <w:rFonts w:ascii="Times New Roman" w:hAnsi="Times New Roman" w:cs="Times New Roman"/>
                <w:spacing w:val="2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dde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urutma</w:t>
            </w:r>
            <w:r w:rsidRPr="00AF2F9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ybı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Nem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iktarı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(103°C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B9C2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Süt ve Ürünleri (Peynir, Çiğ İnek Sütü, Bitkisel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Margarin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ereyağı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rema-Kaymak,</w:t>
            </w:r>
            <w:r w:rsidRPr="00AF2F95">
              <w:rPr>
                <w:rFonts w:ascii="Times New Roman" w:hAnsi="Times New Roman" w:cs="Times New Roman"/>
                <w:spacing w:val="19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Dondurma,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Süt Tozu) Çay, Ekmek Mayası, Et ve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t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Ürünleri,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Çikolata,</w:t>
            </w:r>
            <w:r w:rsidRPr="00AF2F9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Hurma,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Yenilebilir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zein</w:t>
            </w:r>
            <w:r w:rsidRPr="00AF2F95">
              <w:rPr>
                <w:rFonts w:ascii="Times New Roman" w:hAnsi="Times New Roman" w:cs="Times New Roman"/>
                <w:spacing w:val="27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ve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azeinatlar</w:t>
            </w:r>
            <w:proofErr w:type="spellEnd"/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, Yağlı Tohumlar (İç Fındık, Antep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Fıstığı,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Ceviz,</w:t>
            </w:r>
            <w:r w:rsidRPr="00AF2F9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İç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Ceviz,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Kenevir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ohumu,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Haşhaş</w:t>
            </w:r>
            <w:r w:rsidRPr="00AF2F9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ohumu), Hayvansal ve Bitkisel Katı ve Sıvı</w:t>
            </w:r>
          </w:p>
          <w:p w14:paraId="467C4691" w14:textId="715AF4A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Yağlar,</w:t>
            </w:r>
            <w:r w:rsidRPr="00AF2F9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Kaka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D62B" w14:textId="77777777" w:rsidR="00502C84" w:rsidRPr="00AF2F95" w:rsidRDefault="00502C84" w:rsidP="00502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BF7F4" w14:textId="55ED17F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534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329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562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0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665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662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 1018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 1743</w:t>
            </w:r>
            <w:r w:rsidRPr="00AF2F95">
              <w:rPr>
                <w:rFonts w:ascii="Times New Roman" w:hAnsi="Times New Roman" w:cs="Times New Roman"/>
                <w:spacing w:val="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 1442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 7800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076-1,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29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6C74" w14:textId="77777777" w:rsidR="00502C84" w:rsidRPr="00AF2F95" w:rsidRDefault="00502C84" w:rsidP="00502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405DC" w14:textId="3B53575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623F" w14:textId="77777777" w:rsidR="00502C84" w:rsidRPr="00AF2F95" w:rsidRDefault="00502C84" w:rsidP="00502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1A7ED" w14:textId="254AB79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-2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02C84" w:rsidRPr="00AF2F95" w14:paraId="18BD3881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22F2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F20AF" w14:textId="29585FC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A207" w14:textId="3E5F222B" w:rsidR="00502C84" w:rsidRPr="00981BB0" w:rsidRDefault="00502C84" w:rsidP="00502C84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 w:rsidRPr="009F532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D92F" w14:textId="6325197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Yabancı</w:t>
            </w:r>
            <w:r w:rsidRPr="00AF2F95">
              <w:rPr>
                <w:rFonts w:ascii="Times New Roman" w:hAnsi="Times New Roman" w:cs="Times New Roman"/>
                <w:spacing w:val="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adde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B69E" w14:textId="028EECA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Gıda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ve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58AB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F9D5F" w14:textId="010E67D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4078,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09,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3706,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2947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658,</w:t>
            </w:r>
            <w:r w:rsidRPr="00AF2F95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TS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</w:t>
            </w:r>
            <w:r w:rsidRPr="00AF2F9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ISO</w:t>
            </w:r>
            <w:r w:rsidRPr="00AF2F95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92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C481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51469" w14:textId="0529461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500</w:t>
            </w:r>
            <w:r w:rsidRPr="00AF2F95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61F8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ACE440" w14:textId="0E252A1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w w:val="105"/>
                <w:sz w:val="16"/>
                <w:szCs w:val="16"/>
              </w:rPr>
              <w:t>1-2</w:t>
            </w:r>
            <w:r w:rsidRPr="00AF2F9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Gün</w:t>
            </w:r>
          </w:p>
        </w:tc>
      </w:tr>
      <w:tr w:rsidR="00502C84" w:rsidRPr="00AF2F95" w14:paraId="0E97113C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1B01" w14:textId="42CD99E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A337" w14:textId="649507D1" w:rsidR="00502C84" w:rsidRPr="00981BB0" w:rsidRDefault="00502C84" w:rsidP="00502C84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FİZİKSE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7B79" w14:textId="4459D29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Rutubet ve /veya Uçucu Madde, Kuru/Katı Madde, Kurutma Kaybı, Nem Miktarı (70°C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D2F5" w14:textId="44EFBEE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İncir Ezmesi, Glikoz Şurupları, Tahin Helvası, Meyve-Sebze Ürünleri, Dekstroz, Kurutulmuş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E08A" w14:textId="3C7B363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54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392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48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1129 ISO 1026, TS 3687 ISO 770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341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ISO 37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D850" w14:textId="5DDB28A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4828" w14:textId="3BB37E9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</w:tr>
      <w:tr w:rsidR="00502C84" w:rsidRPr="00AF2F95" w14:paraId="3E03C4E9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445E" w14:textId="700D0EB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8918" w14:textId="3FFB9AB1" w:rsidR="00502C84" w:rsidRPr="00981BB0" w:rsidRDefault="00502C84" w:rsidP="00502C84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0102" w14:textId="326A41F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Aerobik Koloni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98C6" w14:textId="31711CB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9EE5" w14:textId="5B6646C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4833-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B586" w14:textId="55C20F20" w:rsidR="00502C84" w:rsidRPr="00CF198C" w:rsidRDefault="00CF198C" w:rsidP="00502C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9299" w14:textId="2EF8226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 Gün</w:t>
            </w:r>
          </w:p>
        </w:tc>
      </w:tr>
      <w:tr w:rsidR="00502C84" w:rsidRPr="00AF2F95" w14:paraId="3DF1EAD5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6376" w14:textId="004BFC9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AE29" w14:textId="7E270C44" w:rsidR="00502C84" w:rsidRPr="00981BB0" w:rsidRDefault="00502C84" w:rsidP="00502C84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4452" w14:textId="3B0E88D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Bacillu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cereu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C725" w14:textId="37A5476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A99C" w14:textId="5AB0E7F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79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B757" w14:textId="13BC92A0" w:rsidR="00502C84" w:rsidRPr="00CF198C" w:rsidRDefault="00CF198C" w:rsidP="00502C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</w:t>
            </w:r>
            <w:r w:rsidR="00502C84"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4D35" w14:textId="3E8DD98F" w:rsidR="00502C84" w:rsidRPr="00CF198C" w:rsidRDefault="00502C84" w:rsidP="00502C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  <w:r w:rsidR="00064BB6"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3</w:t>
            </w: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Gün</w:t>
            </w:r>
          </w:p>
        </w:tc>
      </w:tr>
      <w:tr w:rsidR="00CF198C" w:rsidRPr="00AF2F95" w14:paraId="2754D486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6020" w14:textId="20AF090E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6818" w14:textId="75FB3380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2A98" w14:textId="40F3B866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Clostridium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perfringen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0D2B" w14:textId="60F6077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FF84" w14:textId="5989DF2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15213-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3D13" w14:textId="69BF27E8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DEBD" w14:textId="17D1AC24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CF198C" w:rsidRPr="00AF2F95" w14:paraId="3FDF8507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E0E0" w14:textId="61C59CA5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C586" w14:textId="75174F4A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587B" w14:textId="1A49B28F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nterobacteriaceae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465E" w14:textId="1853E85A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5C43" w14:textId="66057459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21528-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678E" w14:textId="51AEC283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9E09" w14:textId="06A54B00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-2 Gün</w:t>
            </w:r>
          </w:p>
        </w:tc>
      </w:tr>
      <w:tr w:rsidR="00CF198C" w:rsidRPr="00AF2F95" w14:paraId="02EAAE24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EB56" w14:textId="0E3AFA46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0899" w14:textId="079FF68C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C4EC" w14:textId="1EC2054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scherichia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coli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O157 Aranmas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8ECA" w14:textId="1451DD1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D8AD" w14:textId="77777777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1BB4A" w14:textId="06773639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1665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F2E8" w14:textId="2F4B7B3C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8E21" w14:textId="77777777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56CC5" w14:textId="22E83BC4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CF198C" w:rsidRPr="00AF2F95" w14:paraId="71BDCC65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C4D2" w14:textId="4249956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83BB" w14:textId="1BF4BFDF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75CD" w14:textId="17719DBD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scherichia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coli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FD49" w14:textId="7CBD195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9BC1" w14:textId="7D8171CC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16649-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2AD5" w14:textId="5058F52A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009F" w14:textId="581B3AAD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</w:tr>
      <w:tr w:rsidR="00CF198C" w:rsidRPr="00AF2F95" w14:paraId="1FA8FD65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AB8B" w14:textId="27A6DD1C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CFE6" w14:textId="477D41FB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9600" w14:textId="2B59069D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scherichia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coli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69F9" w14:textId="115F7301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(Süt ve Süt Ürünleri Hariç)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457A" w14:textId="15CBA929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16649-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5939" w14:textId="5578E78C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BBF1" w14:textId="4C657A8C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-2 Gün</w:t>
            </w:r>
          </w:p>
        </w:tc>
      </w:tr>
      <w:tr w:rsidR="00CF198C" w:rsidRPr="00AF2F95" w14:paraId="013678D0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708E" w14:textId="6C1B1E4E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E5CE" w14:textId="6766812E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F12B" w14:textId="6121BE9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scherichia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coli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Sayım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MS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D697" w14:textId="011C7E2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1BC5" w14:textId="3D1F864A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ISO 725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4842" w14:textId="3516F40B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D0D5" w14:textId="01D6E1CE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-4 Gün</w:t>
            </w:r>
          </w:p>
        </w:tc>
      </w:tr>
      <w:tr w:rsidR="00502C84" w:rsidRPr="00AF2F95" w14:paraId="4DAE5CED" w14:textId="77777777" w:rsidTr="00502C84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96F0" w14:textId="035B9B7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lastRenderedPageBreak/>
              <w:t>SIRA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N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886B" w14:textId="77777777" w:rsidR="00502C84" w:rsidRPr="0096169C" w:rsidRDefault="00502C84" w:rsidP="00EF377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>LABORATUVAR</w:t>
            </w:r>
          </w:p>
          <w:p w14:paraId="464845BC" w14:textId="7D519F15" w:rsidR="00EF3775" w:rsidRPr="00981BB0" w:rsidRDefault="00EF3775" w:rsidP="00EF3775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>ADI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2140" w14:textId="7B713E98" w:rsidR="00502C84" w:rsidRPr="00AF2F95" w:rsidRDefault="00502C84" w:rsidP="00EF3775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AD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79EE" w14:textId="427B37F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ETODUN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PSADIĞI</w:t>
            </w:r>
            <w:r w:rsidRPr="00AF2F95">
              <w:rPr>
                <w:rFonts w:ascii="Times New Roman" w:hAnsi="Times New Roman" w:cs="Times New Roman"/>
                <w:b/>
                <w:bCs/>
                <w:spacing w:val="9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/</w:t>
            </w:r>
            <w:r w:rsidRPr="00AF2F95">
              <w:rPr>
                <w:rFonts w:ascii="Times New Roman" w:hAnsi="Times New Roman" w:cs="Times New Roman"/>
                <w:b/>
                <w:bCs/>
                <w:spacing w:val="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</w:t>
            </w:r>
            <w:r w:rsidRPr="00AF2F95">
              <w:rPr>
                <w:rFonts w:ascii="Times New Roman" w:hAnsi="Times New Roman" w:cs="Times New Roman"/>
                <w:b/>
                <w:bCs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RUBU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6599" w14:textId="0C1FDEF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ORİJİNAL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METOT</w:t>
            </w:r>
            <w:r w:rsidRPr="00AF2F95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KAYNAĞI</w:t>
            </w:r>
            <w:r w:rsidRPr="00AF2F95">
              <w:rPr>
                <w:rFonts w:ascii="Times New Roman" w:hAnsi="Times New Roman" w:cs="Times New Roman"/>
                <w:b/>
                <w:bCs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/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YNAKLAR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52A8" w14:textId="3DB9A5D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EREKLİ</w:t>
            </w:r>
            <w:r w:rsidRPr="00AF2F95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NUMUNE</w:t>
            </w:r>
            <w:r w:rsidRPr="00AF2F95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İKTAR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DA15" w14:textId="161AEE9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ÇIKIŞ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SÜRESİ</w:t>
            </w:r>
          </w:p>
        </w:tc>
      </w:tr>
      <w:tr w:rsidR="00CF198C" w:rsidRPr="00AF2F95" w14:paraId="7E64BE9C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BB14" w14:textId="6FF16909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A6FC" w14:textId="1B576479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FEA5" w14:textId="02B6468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Koagülaz Pozitif Stafilokokların Sayımı- (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taphylococcu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aureu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ve Diğer Türler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C566" w14:textId="25BBA6D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C282" w14:textId="2AFB859C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6888-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B0A5" w14:textId="3CED2569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855A" w14:textId="7E50AEC8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CF198C" w:rsidRPr="00AF2F95" w14:paraId="74601B3D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4391" w14:textId="784E38E5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D5DD" w14:textId="6BE9AE56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3E00" w14:textId="7ED210E6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Koliform Bakteri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611E" w14:textId="5BDF4AE7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6A93" w14:textId="204969C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ISO 48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8FD2" w14:textId="365E586E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6665" w14:textId="474AC4CC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-2 Gün</w:t>
            </w:r>
          </w:p>
        </w:tc>
      </w:tr>
      <w:tr w:rsidR="00CF198C" w:rsidRPr="00AF2F95" w14:paraId="5D686298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3DDA" w14:textId="60C600A0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9648" w14:textId="2712F66F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29F1" w14:textId="109BF7E4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Koliform Bakteri Sayım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MS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B799" w14:textId="08E99A84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5980" w14:textId="04D974B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48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6A14" w14:textId="4C3D9D02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4E4A" w14:textId="67247975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-3 Gün</w:t>
            </w:r>
          </w:p>
        </w:tc>
      </w:tr>
      <w:tr w:rsidR="00CF198C" w:rsidRPr="00AF2F95" w14:paraId="2AC684DE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891C" w14:textId="657EB26A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A40E" w14:textId="488F824B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7F5C" w14:textId="448665C4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Küf ve Maya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B0D6" w14:textId="72FAE6F8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AF00" w14:textId="1E7B9EF9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21527-1, ISO 21527-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61C0" w14:textId="618E400D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D8EB" w14:textId="7FC76D5E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 Gün</w:t>
            </w:r>
          </w:p>
        </w:tc>
      </w:tr>
      <w:tr w:rsidR="00CF198C" w:rsidRPr="00AF2F95" w14:paraId="2A9094AA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4C4F" w14:textId="20BBBA71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2F65" w14:textId="5CEC4E4D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EE1C" w14:textId="7084C439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Küf ve Maya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9FC3" w14:textId="3068C04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B6E3" w14:textId="3DA48010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3M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Petrifilm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Metodu, AOAC 2014.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DB09" w14:textId="7FAF4280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C76E" w14:textId="0D0E0BB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 Gün</w:t>
            </w:r>
          </w:p>
        </w:tc>
      </w:tr>
      <w:tr w:rsidR="00CF198C" w:rsidRPr="00AF2F95" w14:paraId="30DEC3DD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F1FD" w14:textId="6EE35ED6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5CD0" w14:textId="23BA3A45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7299" w14:textId="3A5A2CBA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Laktik Asit Bakterilerinin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4C05" w14:textId="3072B63C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3FFF" w14:textId="3BC5ED65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152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EDDB" w14:textId="1BA8B9AE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CAB1" w14:textId="7BF740E1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 Gün</w:t>
            </w:r>
          </w:p>
        </w:tc>
      </w:tr>
      <w:tr w:rsidR="00CF198C" w:rsidRPr="00AF2F95" w14:paraId="5CC24D84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4795" w14:textId="5780E97A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12AC" w14:textId="0789E356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0769" w14:textId="4FE310F0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Listeria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pp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. Aranması ve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Listeria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onocytogene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Aranmas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0017" w14:textId="550DB7F4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4DFE" w14:textId="0A56F3A5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11290-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E8BB" w14:textId="0B847636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3782" w14:textId="233BB6C9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-6 Gün</w:t>
            </w:r>
          </w:p>
        </w:tc>
      </w:tr>
      <w:tr w:rsidR="00CF198C" w:rsidRPr="00AF2F95" w14:paraId="50E868E4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90C9" w14:textId="44E0055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808" w14:textId="613925DB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BBDF" w14:textId="686E2131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Listeria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onocytogene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Aranmas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1FFF" w14:textId="63FC3E7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4623" w14:textId="19D928A5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11290-1 AFNOR UNI 03/</w:t>
            </w:r>
            <w:proofErr w:type="gram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04 -</w:t>
            </w:r>
            <w:proofErr w:type="gram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04/05, OXOİD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Listeria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Preci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Meto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9803" w14:textId="69D8B8A1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8921" w14:textId="279C5F97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CF198C" w:rsidRPr="00AF2F95" w14:paraId="33BD3B94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31B1" w14:textId="350BE17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0E58" w14:textId="23D4B818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24E7" w14:textId="32A736DA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ezofilik Aerobik Bakteri Sayımı (Toplam Canlı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9113" w14:textId="53F023A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7A1E" w14:textId="3E93E0E8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FDA BAM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Chapter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A040" w14:textId="58232C7F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786F" w14:textId="7C0A7465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CF198C" w:rsidRPr="00AF2F95" w14:paraId="7EA52C01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7FDC" w14:textId="38204300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DBE3" w14:textId="48B717AA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5973" w14:textId="3313A53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Pseudomona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pp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.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5D47" w14:textId="13B6A56C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t ve Et Ürünleri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5818" w14:textId="60F4E3A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137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4864" w14:textId="31C7C02A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FC99" w14:textId="79BC3F7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CF198C" w:rsidRPr="00AF2F95" w14:paraId="4233E39C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3AB6" w14:textId="45DC4958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0E71" w14:textId="2EF691F5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D2FA" w14:textId="444A2770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Rope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Sporu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970F" w14:textId="6BD7DFCF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kmek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1D45" w14:textId="53B1E629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5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E5F8" w14:textId="14C2DCA8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FEFB" w14:textId="68FCE87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CF198C" w:rsidRPr="00AF2F95" w14:paraId="124FBF56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2639" w14:textId="496E84E1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3625" w14:textId="2FEC844E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F053" w14:textId="1F9C72A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Rope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Sporu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738C" w14:textId="4FE6A9EF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kmek Mayası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A211" w14:textId="5F12240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35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48B5" w14:textId="667612E9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1C1F" w14:textId="7D39DD9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CF198C" w:rsidRPr="00AF2F95" w14:paraId="76797425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3977" w14:textId="2FF7911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426D" w14:textId="478552DB" w:rsidR="00CF198C" w:rsidRPr="00981BB0" w:rsidRDefault="00CF198C" w:rsidP="00CF198C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3248" w14:textId="60C863F0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Salmonella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pp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. Aranmas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B01A" w14:textId="02AED9DD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94EA" w14:textId="08E8A770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6579-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82B8" w14:textId="22BD0C9D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78AD" w14:textId="329442FD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-5 Gün</w:t>
            </w:r>
          </w:p>
        </w:tc>
      </w:tr>
      <w:tr w:rsidR="00502C84" w:rsidRPr="00AF2F95" w14:paraId="53B3FDE5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074A" w14:textId="6674688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lastRenderedPageBreak/>
              <w:t>SIRA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N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64B8" w14:textId="3C15E7D4" w:rsidR="00502C84" w:rsidRPr="0096169C" w:rsidRDefault="00502C84" w:rsidP="00502C8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>LABORATUVAR</w:t>
            </w:r>
            <w:r w:rsidR="00EF3775"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 xml:space="preserve"> ADI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C195" w14:textId="43033D0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AD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1BCA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ETODUN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PSADIĞI</w:t>
            </w:r>
            <w:r w:rsidRPr="00AF2F95">
              <w:rPr>
                <w:rFonts w:ascii="Times New Roman" w:hAnsi="Times New Roman" w:cs="Times New Roman"/>
                <w:b/>
                <w:bCs/>
                <w:spacing w:val="9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/</w:t>
            </w:r>
          </w:p>
          <w:p w14:paraId="40F749B2" w14:textId="5F5EF8B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</w:t>
            </w:r>
            <w:r w:rsidRPr="00AF2F95">
              <w:rPr>
                <w:rFonts w:ascii="Times New Roman" w:hAnsi="Times New Roman" w:cs="Times New Roman"/>
                <w:b/>
                <w:bCs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RUBU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FFF6" w14:textId="5978405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ORİJİNAL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METOT</w:t>
            </w:r>
            <w:r w:rsidRPr="00AF2F95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KAYNAĞI</w:t>
            </w:r>
            <w:r w:rsidRPr="00AF2F95">
              <w:rPr>
                <w:rFonts w:ascii="Times New Roman" w:hAnsi="Times New Roman" w:cs="Times New Roman"/>
                <w:b/>
                <w:bCs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/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YNAKLAR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7973" w14:textId="7549753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EREKLİ</w:t>
            </w:r>
            <w:r w:rsidRPr="00AF2F95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NUMUNE</w:t>
            </w:r>
            <w:r w:rsidRPr="00AF2F95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İKTAR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1EFE" w14:textId="1E21B0F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ÇIKIŞ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SÜRESİ</w:t>
            </w:r>
          </w:p>
        </w:tc>
      </w:tr>
      <w:tr w:rsidR="00CF198C" w:rsidRPr="00AF2F95" w14:paraId="7542775B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3F14" w14:textId="63F9F55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D9C8" w14:textId="3FF642D7" w:rsidR="00CF198C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657" w14:textId="0B600129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Salmonella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pp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. Aranmas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D9A5" w14:textId="7D1938E3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7A77" w14:textId="4BA8691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AFNOR UNI 03/06 - 12/07 RAPID OXOİD Salmonella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Preci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F3CF" w14:textId="4F75D444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1819" w14:textId="05B017DC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CF198C" w:rsidRPr="00AF2F95" w14:paraId="24A61675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A7B5" w14:textId="4F900E7D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A259" w14:textId="6488BAC2" w:rsidR="00CF198C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F0C5" w14:textId="6C718D26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terilite Kontrolü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9780" w14:textId="5B40E17D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üt (UHT)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CC7D" w14:textId="63176DD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119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99B8" w14:textId="6A54640E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1E87" w14:textId="7DD598E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0-13 Gün</w:t>
            </w:r>
          </w:p>
        </w:tc>
      </w:tr>
      <w:tr w:rsidR="00CF198C" w:rsidRPr="00AF2F95" w14:paraId="02FE9A34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5D19" w14:textId="06572179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43CD" w14:textId="57ABCCBD" w:rsidR="00CF198C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E065" w14:textId="74DA47D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Sülfit İndirgeyen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Clostridium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Sayım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6321" w14:textId="75024955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İşletmesinden alınan Çevresel Numune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93B3" w14:textId="73C4406E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152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0208" w14:textId="10BFDFD2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DC1A" w14:textId="5C56B6B6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CF198C" w:rsidRPr="00AF2F95" w14:paraId="3DE9219E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91CB" w14:textId="03CECD2D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1474" w14:textId="2FA1FBD5" w:rsidR="00CF198C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7BC8" w14:textId="7446F4F7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icari Sterilite Kontrolü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991A" w14:textId="613098B8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Konserve Gıd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2E13" w14:textId="205FC7C0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105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4825" w14:textId="3898DE99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AAF3" w14:textId="3FCCA21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0-13 Gün</w:t>
            </w:r>
          </w:p>
        </w:tc>
      </w:tr>
      <w:tr w:rsidR="00CF198C" w:rsidRPr="00AF2F95" w14:paraId="1E96740B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428B" w14:textId="2873C9EA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9694" w14:textId="7D15E341" w:rsidR="00CF198C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7B91" w14:textId="4BBC3F3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oplam Spesifik mikroorganizma sayıs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2E4F" w14:textId="0FD295C6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Yoğurt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753A" w14:textId="1CC89084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ISO 788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F476" w14:textId="0B52B2C9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03CB" w14:textId="68C91505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 Gün</w:t>
            </w:r>
          </w:p>
        </w:tc>
      </w:tr>
      <w:tr w:rsidR="00CF198C" w:rsidRPr="00AF2F95" w14:paraId="6AC21A7A" w14:textId="77777777" w:rsidTr="00CF198C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BBA9" w14:textId="0538593B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242D" w14:textId="5DC3DBF0" w:rsidR="00CF198C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KROBİYOLOJ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ADC3" w14:textId="3DD9662C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Vibrio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pp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. Aranmas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DC64" w14:textId="5831739C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 ve Gıda ile Temas Eden Her Türlü Yüzey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DE44" w14:textId="7C2D0867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21872-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ACCB" w14:textId="15235AF3" w:rsidR="00CF198C" w:rsidRPr="00CF198C" w:rsidRDefault="00CF198C" w:rsidP="00CF19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1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DCA3" w14:textId="605381D2" w:rsidR="00CF198C" w:rsidRPr="00AF2F95" w:rsidRDefault="00CF198C" w:rsidP="00CF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-5 Gün</w:t>
            </w:r>
          </w:p>
        </w:tc>
      </w:tr>
      <w:tr w:rsidR="00502C84" w:rsidRPr="00AF2F95" w14:paraId="077D6579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F967" w14:textId="7EA82D8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D20A" w14:textId="14E87961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9982" w14:textId="35853B2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Asit Sayısı / Serbest Yağ Asitliğ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DBD4" w14:textId="533B3AD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Bitkisel, Hayvansal ve Ekstrakte edilmiş Yağla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386C" w14:textId="224DCEC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66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49FE" w14:textId="1E02A5B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8F67" w14:textId="669C869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502C84" w:rsidRPr="00AF2F95" w14:paraId="3C93CE8F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1B83" w14:textId="1DE44DA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3BAB" w14:textId="5A832694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E91C" w14:textId="746BD6B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Asitlik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B6C8" w14:textId="68198B0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E7CE" w14:textId="36F7E702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2282, TS 1620, TS 522, TS 2283, TS 5000, TS 1330, TS 4680, TS 1329, 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91, TS 1018, TS ISO 1740, TS 1331, TS 1125 ISO 750, TS 7058, TS 1466, 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774, TS 3036, TS 13360, TS 4500, TS 2970, AOAC 935.57, TS 7305, TS 238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ISO 7437, TS ISO 729, TS EN 1318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98D0" w14:textId="5F66128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2846" w14:textId="69E217A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</w:tr>
      <w:tr w:rsidR="00502C84" w:rsidRPr="00AF2F95" w14:paraId="3C1DB3F6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618D" w14:textId="5D64DB4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2D80" w14:textId="013CF436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41B9" w14:textId="1A715EB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oplam Diyet Lifi Tayin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0EDB" w14:textId="0A4A39B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A754" w14:textId="5C94F42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AOAC 991.43, AOAC 985.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FBBD" w14:textId="5967C6C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3A4F" w14:textId="7D42E9B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-4 Gün</w:t>
            </w:r>
          </w:p>
        </w:tc>
      </w:tr>
      <w:tr w:rsidR="00502C84" w:rsidRPr="00AF2F95" w14:paraId="2B25EEA8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0D37" w14:textId="0B0DB8C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B29F" w14:textId="287657ED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6E14" w14:textId="5F17EA5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Ham / Toplam Yağ Analiz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D9D3" w14:textId="33855A1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Yem ve Yem Katkı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1E22" w14:textId="1DDD88A2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C 152/2009, 21.01.2017 Tarihli 29955 Resmî Gazet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FE2D" w14:textId="56CF80B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000E" w14:textId="718B0DA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502C84" w:rsidRPr="00AF2F95" w14:paraId="23812450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DA69" w14:textId="7E98B46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BB1A" w14:textId="434EF9A4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7676" w14:textId="47CBD10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İnvert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Şeker Miktarı Analiz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788B" w14:textId="711F128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Beyaz Şek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2C1D" w14:textId="50175B4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GK İnsan Tüketimine Sunulan Şekerlerin Analiz Metotları Tebliği (No: 2002/26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6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5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102D" w14:textId="2B1490B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7EAA" w14:textId="4F00E75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502C84" w:rsidRPr="00AF2F95" w14:paraId="58216105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E1C3" w14:textId="70B6EDA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C15E" w14:textId="34C84111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1097" w14:textId="0174E68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İyot Sayısı Analiz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1161" w14:textId="7CBD334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Bitkisel ve Hayvansal Katı ve Sıvı Yağla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6346" w14:textId="0164B09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396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39C8" w14:textId="0ED6693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5212" w14:textId="52903CB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</w:tr>
      <w:tr w:rsidR="00502C84" w:rsidRPr="00AF2F95" w14:paraId="1F67F8AA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BFF5" w14:textId="027587D2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DC9E" w14:textId="71E8248E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5F3B" w14:textId="71CF4E4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Nişasta Aranmas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3F5D" w14:textId="38FBD45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A009" w14:textId="300DC48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C 213-20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5D86" w14:textId="1B394E5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B8DE" w14:textId="007FAE5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502C84" w:rsidRPr="00AF2F95" w14:paraId="591375BC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9FB3" w14:textId="3349712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lastRenderedPageBreak/>
              <w:t>SIRA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N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5725" w14:textId="5199C811" w:rsidR="00502C84" w:rsidRPr="0096169C" w:rsidRDefault="00502C84" w:rsidP="00502C8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>LABORATUVAR</w:t>
            </w:r>
            <w:r w:rsidR="00EF3775"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 xml:space="preserve"> ADI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D3FF" w14:textId="2CC9643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AD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4FFE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ETODUN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PSADIĞI</w:t>
            </w:r>
            <w:r w:rsidRPr="00AF2F95">
              <w:rPr>
                <w:rFonts w:ascii="Times New Roman" w:hAnsi="Times New Roman" w:cs="Times New Roman"/>
                <w:b/>
                <w:bCs/>
                <w:spacing w:val="9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/</w:t>
            </w:r>
          </w:p>
          <w:p w14:paraId="7D6EC842" w14:textId="5DAA92D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</w:t>
            </w:r>
            <w:r w:rsidRPr="00AF2F95">
              <w:rPr>
                <w:rFonts w:ascii="Times New Roman" w:hAnsi="Times New Roman" w:cs="Times New Roman"/>
                <w:b/>
                <w:bCs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RUBU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7807" w14:textId="73D064E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ORİJİNAL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METOT</w:t>
            </w:r>
            <w:r w:rsidRPr="00AF2F95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KAYNAĞI</w:t>
            </w:r>
            <w:r w:rsidRPr="00AF2F95">
              <w:rPr>
                <w:rFonts w:ascii="Times New Roman" w:hAnsi="Times New Roman" w:cs="Times New Roman"/>
                <w:b/>
                <w:bCs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/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YNAKLAR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5552" w14:textId="1CBCA6A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EREKLİ</w:t>
            </w:r>
            <w:r w:rsidRPr="00AF2F95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NUMUNE</w:t>
            </w:r>
            <w:r w:rsidRPr="00AF2F95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İKTAR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0E25" w14:textId="0C51096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ÇIKIŞ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SÜRESİ</w:t>
            </w:r>
          </w:p>
        </w:tc>
      </w:tr>
      <w:tr w:rsidR="00502C84" w:rsidRPr="00AF2F95" w14:paraId="6C7D9FAA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9466" w14:textId="3B9DA55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E47F" w14:textId="29DDC378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B500" w14:textId="3BA08E8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Nişasta Miktar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039A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7AB2D" w14:textId="385BD8A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t Ürünleri, Gıda (Et ürünleri hariç), 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50DD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6812, TS EN ISO 10520, 21.01.2017 Tarihli 29955 Resmi</w:t>
            </w:r>
          </w:p>
          <w:p w14:paraId="484E9F96" w14:textId="4C92121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azet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06DA" w14:textId="1ACCD41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8601" w14:textId="3EF1917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502C84" w:rsidRPr="00AF2F95" w14:paraId="19BF0E5A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2BA7" w14:textId="54660F3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78EA" w14:textId="6A61B4E6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7B48" w14:textId="4165BD3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proofErr w:type="gram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Anicidine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analiz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3D90" w14:textId="7717A7E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Bitkisel Hayvansal ve Ekstrakte edilmiş yağla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B74B" w14:textId="61918EC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AOCS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Official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ethod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Cd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18-9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AD5D" w14:textId="282043B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7898" w14:textId="78D3676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502C84" w:rsidRPr="00AF2F95" w14:paraId="5FD1A618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4FD6" w14:textId="6132A7A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A6FA" w14:textId="6F572F73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7D52" w14:textId="7EC430E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Peroksit Değeri / Sayısı Tayin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18DD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7649D" w14:textId="6444C09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Bitkisel Hayvansal ve Ekstrakte edilmiş yağla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D339" w14:textId="3C9DF0D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GK 2014/53, TS EN ISO 396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F2AC" w14:textId="122D75F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7678" w14:textId="751298D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502C84" w:rsidRPr="00AF2F95" w14:paraId="02517D3A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0E00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DD205" w14:textId="2FEC021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C17D" w14:textId="0C1A3D3A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B0AD" w14:textId="65AB850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Protein / Ham Protein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B5A4" w14:textId="001A544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E443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AOAC 991.20, 21.01.2017 Tarihli 29955 Resmî Gazete, AOAC</w:t>
            </w:r>
          </w:p>
          <w:p w14:paraId="5F9C116B" w14:textId="1B84A83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001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2299" w14:textId="4B36584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8F79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CEA33" w14:textId="6E1B031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502C84" w:rsidRPr="00AF2F95" w14:paraId="137B46B9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986C" w14:textId="1D52D6E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1BFB" w14:textId="0E0A7F3C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6797" w14:textId="43BFE03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elüloz/Ham Selüloz Tayin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5E8A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ABEBEA" w14:textId="631FAA7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449A" w14:textId="50DAE13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ISO 15598, TS 6932 (%1 den Yüksek Selüloz içeren gıdalar), TS 4966 (%1 den az Selüloz içeren gıdalar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A48E" w14:textId="77FE898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C8E9" w14:textId="7AEE6FE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502C84" w:rsidRPr="00AF2F95" w14:paraId="5354A575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E3E5" w14:textId="2848FBB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CD58" w14:textId="12ED77DF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53E7" w14:textId="3B1C581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elüloz/Ham Selüloz Tayin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A1D6" w14:textId="496B448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Yem ve Yem Katkı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3BDA" w14:textId="33313D1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1.01.2017 tarih ve 29955 sayılı Resmî Gazet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DB02" w14:textId="0301AF3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BA23" w14:textId="72AAACB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502C84" w:rsidRPr="00AF2F95" w14:paraId="0F314F9D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640D" w14:textId="18B1A28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2BCE" w14:textId="71B42985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32A8" w14:textId="27A9BA6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indirilebilir Ham Protein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5968" w14:textId="3561725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Yem ve Yem Katkı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D241" w14:textId="766B3FE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1256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01E6" w14:textId="0B80514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98D1" w14:textId="54BAACB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3 Gün</w:t>
            </w:r>
          </w:p>
        </w:tc>
      </w:tr>
      <w:tr w:rsidR="00502C84" w:rsidRPr="00AF2F95" w14:paraId="79CE6B25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EAA9" w14:textId="1881C55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512E" w14:textId="457CB662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010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07E3" w14:textId="5C6D994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BA (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iyobarbitürik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Asit) Analiz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242A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84F75" w14:textId="14DE444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F3A0" w14:textId="2DED927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arladgi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Et Al A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Distillation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ethod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, A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Distillation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ethod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Quantitative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Determination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alonaldehyde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Rancid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Foods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196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1CD6" w14:textId="0E19783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242B" w14:textId="02258F4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</w:tr>
      <w:tr w:rsidR="00502C84" w:rsidRPr="00AF2F95" w14:paraId="3A922963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6F5C" w14:textId="436FA76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259E" w14:textId="2D759E64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505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E85B" w14:textId="144A2DD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oplam Şeker Tayin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A940" w14:textId="7CCE07F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, Yem, Alkollü ve Alkolsüz İçecekler, Sirk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8886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GK 2002/26, TS 1466, TS 52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C 152/2009</w:t>
            </w:r>
          </w:p>
          <w:p w14:paraId="1AE8CCF3" w14:textId="602329D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1.01.2017 Tarihli 29955 Resmî Gazet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51CD" w14:textId="4009CB1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2945" w14:textId="52C025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502C84" w:rsidRPr="00AF2F95" w14:paraId="52B7F3CE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5BB0" w14:textId="306A1B5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585D" w14:textId="71A80C5B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505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B110" w14:textId="56EEF5E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oplam Uçucu Bazik Azot (TVB-N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A561" w14:textId="285C2F5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u ürünleri ve Hayvansal Kaynaklı Yem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49AA" w14:textId="73907AE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TGK 2012 /73, (EC) No:2074/2005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uropean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Commision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Regulation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C6EB" w14:textId="08C73A5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D5C6" w14:textId="5E1620C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</w:tr>
      <w:tr w:rsidR="00502C84" w:rsidRPr="00AF2F95" w14:paraId="0E19FC24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0ECF" w14:textId="11F35D5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0766" w14:textId="4050822F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505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929F" w14:textId="6B9F2C0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uz Tayin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AAF0" w14:textId="5468D20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967A" w14:textId="544EF78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1111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370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266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281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77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2589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ISO 173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1747-1 ISO 1841-1, 21.01.2017 Tarihli ve 29955 Sayılı Resmî Gazet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7F43" w14:textId="747B598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2F57" w14:textId="3B26553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</w:tr>
      <w:tr w:rsidR="00502C84" w:rsidRPr="00AF2F95" w14:paraId="6B880A9F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BB43" w14:textId="489F788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A612" w14:textId="28E03F5E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505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EB3C" w14:textId="3DEBCEF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UV Özgül Absorbans Değer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4FD0" w14:textId="1A6ECC9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Zeytinyağı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B16E" w14:textId="27AAA86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3656, COI T.20 doc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C51F" w14:textId="590C179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E8FD" w14:textId="3FF1EC5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-2 Gün</w:t>
            </w:r>
          </w:p>
        </w:tc>
      </w:tr>
      <w:tr w:rsidR="00502C84" w:rsidRPr="00AF2F95" w14:paraId="3BE7715D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785C" w14:textId="3F03F84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5257" w14:textId="1658AA9D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505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A32E" w14:textId="6296154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Uçucu Yağ Miktar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F1CF" w14:textId="32BC747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Baharat ve çeşni veren bitkiler, turunçgille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3A5C" w14:textId="02CC708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EN ISO 657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599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C30D" w14:textId="7806354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8538" w14:textId="2136A1C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-2 Gün</w:t>
            </w:r>
          </w:p>
        </w:tc>
      </w:tr>
      <w:tr w:rsidR="00502C84" w:rsidRPr="00AF2F95" w14:paraId="7B7A7EB7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C338" w14:textId="6AACA44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lastRenderedPageBreak/>
              <w:t>SIRA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N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0B4B" w14:textId="2144C95E" w:rsidR="00502C84" w:rsidRPr="0096169C" w:rsidRDefault="00502C84" w:rsidP="00502C8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>LABORATUVAR</w:t>
            </w:r>
            <w:r w:rsidR="00EF3775" w:rsidRPr="0096169C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16"/>
                <w:szCs w:val="16"/>
              </w:rPr>
              <w:t xml:space="preserve"> ADI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0ED2" w14:textId="35AB30D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>AD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8298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w w:val="105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ETODUN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PSADIĞI</w:t>
            </w:r>
            <w:r w:rsidRPr="00AF2F95">
              <w:rPr>
                <w:rFonts w:ascii="Times New Roman" w:hAnsi="Times New Roman" w:cs="Times New Roman"/>
                <w:b/>
                <w:bCs/>
                <w:spacing w:val="9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/</w:t>
            </w:r>
          </w:p>
          <w:p w14:paraId="4A4D4835" w14:textId="5AAAAB5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ÜRÜN</w:t>
            </w:r>
            <w:r w:rsidRPr="00AF2F95">
              <w:rPr>
                <w:rFonts w:ascii="Times New Roman" w:hAnsi="Times New Roman" w:cs="Times New Roman"/>
                <w:b/>
                <w:bCs/>
                <w:spacing w:val="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RUBU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02C2" w14:textId="607B928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ORİJİNAL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METOT</w:t>
            </w:r>
            <w:r w:rsidRPr="00AF2F95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KAYNAĞI</w:t>
            </w:r>
            <w:r w:rsidRPr="00AF2F95">
              <w:rPr>
                <w:rFonts w:ascii="Times New Roman" w:hAnsi="Times New Roman" w:cs="Times New Roman"/>
                <w:b/>
                <w:bCs/>
                <w:spacing w:val="-3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/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KAYNAKLAR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81D4" w14:textId="7FB0224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GEREKLİ</w:t>
            </w:r>
            <w:r w:rsidRPr="00AF2F95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NUMUNE</w:t>
            </w:r>
            <w:r w:rsidRPr="00AF2F95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MİKTAR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6215" w14:textId="2320A9B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İZ</w:t>
            </w:r>
            <w:r w:rsidRPr="00AF2F95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ÇIKIŞ</w:t>
            </w:r>
            <w:r w:rsidRPr="00AF2F95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SÜRESİ</w:t>
            </w:r>
          </w:p>
        </w:tc>
      </w:tr>
      <w:tr w:rsidR="00502C84" w:rsidRPr="00AF2F95" w14:paraId="0E2DCEFE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4754" w14:textId="4424F49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5CDA" w14:textId="58C90626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68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CA13" w14:textId="32FDB4D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Üreaz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Aktivites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FB31" w14:textId="4A0FC8E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ACC" w14:textId="5A9AA76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ISO 550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0F56" w14:textId="7A15B6D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3E2B" w14:textId="2E1469C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</w:tr>
      <w:tr w:rsidR="00502C84" w:rsidRPr="00AF2F95" w14:paraId="1A6B35B9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704E" w14:textId="602B44D2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4F9C" w14:textId="76FC0F57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68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BD1B" w14:textId="3EE581C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Üre miktarı Analiz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9FCE" w14:textId="05AF9A6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8A5D" w14:textId="3CC38B0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1033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1.01.2017 Tarihli ve 29955 Sayılı Resmî Gazet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D42C" w14:textId="34BA7AE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7347" w14:textId="710A533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-2 Gün</w:t>
            </w:r>
          </w:p>
        </w:tc>
      </w:tr>
      <w:tr w:rsidR="00502C84" w:rsidRPr="00AF2F95" w14:paraId="1E25D3E9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C643" w14:textId="34289BD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B9D3" w14:textId="14EF35A4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68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A6A" w14:textId="37E9805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Nitrat/Nitrit Tayin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1A9A" w14:textId="13ED401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Et ve Et Ürünleri, 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5479" w14:textId="0FC01B22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ISO 3091, ISO 29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6738" w14:textId="57DD8EF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B134" w14:textId="69C35D1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-4 Gün</w:t>
            </w:r>
          </w:p>
        </w:tc>
      </w:tr>
      <w:tr w:rsidR="00502C84" w:rsidRPr="00AF2F95" w14:paraId="44B30487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CC76" w14:textId="06D8469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90A1" w14:textId="321961B4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68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2816" w14:textId="12C6157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Üre Aranması Analiz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A54A" w14:textId="5432B00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Yem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E4CC" w14:textId="3798CE8C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Yem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ikroskobisi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ve Kalite kontrol el kitabı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2293" w14:textId="7C3892F1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51A6" w14:textId="216A2FB3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</w:tr>
      <w:tr w:rsidR="00502C84" w:rsidRPr="00AF2F95" w14:paraId="783592D5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83DD" w14:textId="29D4A42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806F" w14:textId="5DAB26F1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68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29A5" w14:textId="0A01C82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Yağ Tayini (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erber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7A94" w14:textId="0168BA3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üt ve Süt Ürünleri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5F39" w14:textId="29BCAA5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ISO 3433, TS 1330, TS 6800, TGK (Tebliğ No: 2002/ 16), TS ISO 19662, TS 1864, TSE K 98, Süt ve Süt Ürünleri Analiz Yöntemleri 2018, TS ISO 3432, TS 28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F749" w14:textId="45DFCE0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5C5F" w14:textId="35F0DD7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502C84" w:rsidRPr="00AF2F95" w14:paraId="20C47230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F761" w14:textId="746E0A3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23C7" w14:textId="3C8B6302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68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2D1B" w14:textId="4A621B0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Yağ Tayini (Asit hidroliz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5E45" w14:textId="30B359B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5868" w14:textId="6B86C07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TS 1744, TS 7437, TS 7800, TS 6180 EN ISO 394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515D" w14:textId="2B91708A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56D7" w14:textId="05972EA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502C84" w:rsidRPr="00AF2F95" w14:paraId="43ED754D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6D7C" w14:textId="13E6AD2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03EA" w14:textId="138E09F0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68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07FD" w14:textId="4B200252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Yağ Tayini (Ekstraksiyon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68E6" w14:textId="2605DE3B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 ve Yağlı Tohumlar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2049" w14:textId="4A2B3A20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NMKL 160., TS 3076, TS EN ISO 65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7D76" w14:textId="7761BC6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1C1D" w14:textId="7B85D95D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</w:tr>
      <w:tr w:rsidR="00502C84" w:rsidRPr="00AF2F95" w14:paraId="0D256B66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CCEE" w14:textId="58F0C11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D31A" w14:textId="272C7662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68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640A" w14:textId="6FC65E12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Genel Gıdalarda Kükürtdioksit Tayini ve Sodyum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etabisülfit,Sülfitler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(SO</w:t>
            </w:r>
            <w:r w:rsidRPr="0004598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Cinsinden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9412" w14:textId="2813DBE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Gıdalar (Lahana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Pırasa ve Kuru Soğan Hariç)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5878" w14:textId="1CE77D5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AOAC 990.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DCF2" w14:textId="77C03F5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F23B" w14:textId="254A79B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-2 Gün</w:t>
            </w:r>
          </w:p>
        </w:tc>
      </w:tr>
      <w:tr w:rsidR="00502C84" w:rsidRPr="00AF2F95" w14:paraId="432DE6B4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0BD" w14:textId="352C599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D4B3" w14:textId="0175D638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68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C28E" w14:textId="20A7C616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Birada Kükürtdioksit Tayini ve Sodyum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etabisülfit,Sülfitler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(SO</w:t>
            </w:r>
            <w:r w:rsidRPr="0004598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Cinsinden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67CE" w14:textId="5F67061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Bir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EF61" w14:textId="0E62A739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Analytica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-EBC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Section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9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Beer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ethod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9.5.1-199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1B4A" w14:textId="79B5EA4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CD2D" w14:textId="52EA9FCE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</w:tr>
      <w:tr w:rsidR="00502C84" w:rsidRPr="00AF2F95" w14:paraId="60731C3E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5970" w14:textId="0E018A3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F38F" w14:textId="6C20146E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68">
              <w:rPr>
                <w:rFonts w:ascii="Times New Roman" w:hAnsi="Times New Roman" w:cs="Times New Roman"/>
                <w:sz w:val="16"/>
                <w:szCs w:val="16"/>
              </w:rPr>
              <w:t>KİMYASAL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6E92" w14:textId="25BC9F7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Şarap ve Sirkede Kükürtdioksit Tayini ve Sodyum </w:t>
            </w:r>
            <w:proofErr w:type="spellStart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Metabisülfit,Sülfitler</w:t>
            </w:r>
            <w:proofErr w:type="spellEnd"/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(SO</w:t>
            </w:r>
            <w:r w:rsidRPr="0004598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 xml:space="preserve"> Cinsinden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A4AB" w14:textId="503F9564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Şarap ve Sirk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EE7D" w14:textId="3252F765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OIV-MA-AS323-04A:202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1E5B" w14:textId="33E99DE8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500 g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66F2" w14:textId="245B9A4F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F95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</w:tr>
      <w:tr w:rsidR="00502C84" w:rsidRPr="00AF2F95" w14:paraId="25651065" w14:textId="77777777" w:rsidTr="00570443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578E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C50A" w14:textId="77777777" w:rsidR="00502C84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0466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88E2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190B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BE1F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804E" w14:textId="77777777" w:rsidR="00502C84" w:rsidRPr="00AF2F95" w:rsidRDefault="00502C84" w:rsidP="0050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3DC1DEC" w14:textId="77777777" w:rsidR="00502C84" w:rsidRPr="00AF2F95" w:rsidRDefault="00502C84" w:rsidP="00502C84">
      <w:pPr>
        <w:rPr>
          <w:rFonts w:ascii="Times New Roman" w:hAnsi="Times New Roman" w:cs="Times New Roman"/>
          <w:sz w:val="16"/>
          <w:szCs w:val="16"/>
        </w:rPr>
        <w:sectPr w:rsidR="00502C84" w:rsidRPr="00AF2F95">
          <w:headerReference w:type="default" r:id="rId7"/>
          <w:type w:val="continuous"/>
          <w:pgSz w:w="16850" w:h="11920" w:orient="landscape"/>
          <w:pgMar w:top="1060" w:right="425" w:bottom="702" w:left="283" w:header="708" w:footer="708" w:gutter="0"/>
          <w:cols w:space="708"/>
        </w:sectPr>
      </w:pPr>
    </w:p>
    <w:p w14:paraId="69EA24A8" w14:textId="5874C653" w:rsidR="00C969A2" w:rsidRDefault="00C969A2" w:rsidP="005F4E6D">
      <w:pPr>
        <w:ind w:left="113" w:right="113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F4E6D">
        <w:rPr>
          <w:rFonts w:ascii="Times New Roman" w:hAnsi="Times New Roman" w:cs="Times New Roman"/>
          <w:b/>
          <w:bCs/>
          <w:i/>
          <w:iCs/>
          <w:sz w:val="16"/>
          <w:szCs w:val="16"/>
        </w:rPr>
        <w:t>*Mikrobiyolojik analizi istenen stabil ürünlerde sıcaklık 18-27</w:t>
      </w:r>
      <w:r w:rsidR="005F4E6D" w:rsidRPr="005F4E6D">
        <w:rPr>
          <w:rFonts w:ascii="Times New Roman" w:hAnsi="Times New Roman" w:cs="Times New Roman"/>
          <w:b/>
          <w:bCs/>
          <w:i/>
          <w:iCs/>
          <w:sz w:val="16"/>
          <w:szCs w:val="16"/>
        </w:rPr>
        <w:t>°C</w:t>
      </w:r>
      <w:r w:rsidRPr="005F4E6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aralığında, dondurulmuş ürünlerde -18°C altında</w:t>
      </w:r>
      <w:r w:rsidR="005F4E6D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Pr="005F4E6D">
        <w:rPr>
          <w:rFonts w:ascii="Times New Roman" w:hAnsi="Times New Roman" w:cs="Times New Roman"/>
          <w:b/>
          <w:bCs/>
          <w:i/>
          <w:iCs/>
          <w:color w:val="EE0000"/>
          <w:sz w:val="16"/>
          <w:szCs w:val="16"/>
        </w:rPr>
        <w:t xml:space="preserve"> </w:t>
      </w:r>
      <w:r w:rsidRPr="005F4E6D">
        <w:rPr>
          <w:rFonts w:ascii="Times New Roman" w:hAnsi="Times New Roman" w:cs="Times New Roman"/>
          <w:b/>
          <w:bCs/>
          <w:i/>
          <w:iCs/>
          <w:sz w:val="16"/>
          <w:szCs w:val="16"/>
        </w:rPr>
        <w:t>ortam sıcaklığında stabil olmayan</w:t>
      </w:r>
      <w:r w:rsidRPr="00EF377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ürün gruplarında 2-8°C aralığında, çevresel numunelerde ise 1-8°C aralığında </w:t>
      </w:r>
      <w:r w:rsidR="00DF122B" w:rsidRPr="00EF377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ambalaj </w:t>
      </w:r>
      <w:r w:rsidR="005F4E6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bütünlüğü </w:t>
      </w:r>
      <w:r w:rsidR="00DF122B" w:rsidRPr="00EF377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bozulmamış </w:t>
      </w:r>
      <w:r w:rsidRPr="00EF3775">
        <w:rPr>
          <w:rFonts w:ascii="Times New Roman" w:hAnsi="Times New Roman" w:cs="Times New Roman"/>
          <w:b/>
          <w:bCs/>
          <w:i/>
          <w:iCs/>
          <w:sz w:val="16"/>
          <w:szCs w:val="16"/>
        </w:rPr>
        <w:t>olmalıdır.</w:t>
      </w:r>
    </w:p>
    <w:p w14:paraId="5B0BD82D" w14:textId="491A214F" w:rsidR="00CF198C" w:rsidRPr="00EF3775" w:rsidRDefault="00CF198C" w:rsidP="00CF198C">
      <w:pPr>
        <w:ind w:right="113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 *Çevresel Numunelerde sayım analizi için 1 adet yeterli iken, patojen analizlerinde her analiz için ayrı örnek alınmalıdır. (Örneğin bir numune de hem sayım hem patojen analizi varsa 2 swap alınmalıdır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>E.coli</w:t>
      </w:r>
      <w:proofErr w:type="gramEnd"/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>+Lister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M. Gibi)</w:t>
      </w:r>
    </w:p>
    <w:p w14:paraId="701F542A" w14:textId="6BF2DE4D" w:rsidR="00E25B12" w:rsidRPr="00EF3775" w:rsidRDefault="00E25B12" w:rsidP="00183E4B">
      <w:pPr>
        <w:ind w:left="57" w:right="5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EF3775">
        <w:rPr>
          <w:rFonts w:ascii="Times New Roman" w:hAnsi="Times New Roman" w:cs="Times New Roman"/>
          <w:b/>
          <w:bCs/>
          <w:i/>
          <w:iCs/>
          <w:sz w:val="16"/>
          <w:szCs w:val="16"/>
        </w:rPr>
        <w:t>*Rutubet analizi için gönderilen numuneler ağzı kapalı, ambalajı bozulmamış olmalıdır.</w:t>
      </w:r>
    </w:p>
    <w:p w14:paraId="2E59C046" w14:textId="3798A155" w:rsidR="00AF2F95" w:rsidRPr="00EF3775" w:rsidRDefault="00AF2F95" w:rsidP="00183E4B">
      <w:pPr>
        <w:ind w:left="57" w:right="5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EC32AB6" w14:textId="77777777" w:rsidR="00DF122B" w:rsidRPr="00AF2F95" w:rsidRDefault="00DF122B" w:rsidP="00AF2F9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9901C19" w14:textId="77777777" w:rsidR="00E25B12" w:rsidRDefault="00E25B12" w:rsidP="00AF2F9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6108272" w14:textId="77777777" w:rsidR="00AF2F95" w:rsidRPr="00AF2F95" w:rsidRDefault="00AF2F95" w:rsidP="00AF2F9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AF2F95" w:rsidRPr="00AF2F95">
      <w:type w:val="continuous"/>
      <w:pgSz w:w="16850" w:h="11920" w:orient="landscape"/>
      <w:pgMar w:top="1060" w:right="425" w:bottom="280" w:left="28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E4DB" w14:textId="77777777" w:rsidR="00BB13CF" w:rsidRDefault="00BB13CF" w:rsidP="00B74FBE">
      <w:r>
        <w:separator/>
      </w:r>
    </w:p>
  </w:endnote>
  <w:endnote w:type="continuationSeparator" w:id="0">
    <w:p w14:paraId="02F24814" w14:textId="77777777" w:rsidR="00BB13CF" w:rsidRDefault="00BB13CF" w:rsidP="00B7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93CF" w14:textId="77777777" w:rsidR="00BB13CF" w:rsidRDefault="00BB13CF" w:rsidP="00B74FBE">
      <w:r>
        <w:separator/>
      </w:r>
    </w:p>
  </w:footnote>
  <w:footnote w:type="continuationSeparator" w:id="0">
    <w:p w14:paraId="5DB56B46" w14:textId="77777777" w:rsidR="00BB13CF" w:rsidRDefault="00BB13CF" w:rsidP="00B7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132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96"/>
      <w:gridCol w:w="10802"/>
      <w:gridCol w:w="1699"/>
      <w:gridCol w:w="1959"/>
    </w:tblGrid>
    <w:tr w:rsidR="00B74FBE" w14:paraId="776310BA" w14:textId="77777777" w:rsidTr="00042625">
      <w:trPr>
        <w:trHeight w:val="176"/>
      </w:trPr>
      <w:tc>
        <w:tcPr>
          <w:tcW w:w="1496" w:type="dxa"/>
          <w:vMerge w:val="restart"/>
        </w:tcPr>
        <w:p w14:paraId="5B3CBC7B" w14:textId="77777777" w:rsidR="00B74FBE" w:rsidRDefault="00B74FBE" w:rsidP="00B74FBE">
          <w:pPr>
            <w:pStyle w:val="TableParagraph"/>
            <w:spacing w:before="5"/>
            <w:ind w:left="0"/>
            <w:jc w:val="left"/>
            <w:rPr>
              <w:sz w:val="5"/>
            </w:rPr>
          </w:pPr>
        </w:p>
        <w:p w14:paraId="4417987E" w14:textId="77777777" w:rsidR="00B74FBE" w:rsidRDefault="00B74FBE" w:rsidP="00B74FBE">
          <w:pPr>
            <w:pStyle w:val="TableParagraph"/>
            <w:spacing w:before="0"/>
            <w:ind w:left="237"/>
            <w:jc w:val="lef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207F4D5" wp14:editId="069CB11E">
                <wp:extent cx="625273" cy="438721"/>
                <wp:effectExtent l="0" t="0" r="0" b="0"/>
                <wp:docPr id="1413368843" name="Image 1" descr="metin, daire, simge, sembol, yazı tip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744621" name="Image 1" descr="metin, daire, simge, sembol, yazı tipi içeren bir resim&#10;&#10;Yapay zeka tarafından oluşturulmuş içerik yanlış olabilir.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273" cy="438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2" w:type="dxa"/>
          <w:vMerge w:val="restart"/>
        </w:tcPr>
        <w:p w14:paraId="5842037F" w14:textId="77777777" w:rsidR="00B74FBE" w:rsidRDefault="00B74FBE" w:rsidP="00B74FBE">
          <w:pPr>
            <w:pStyle w:val="TableParagraph"/>
            <w:spacing w:before="249"/>
            <w:ind w:left="28"/>
            <w:rPr>
              <w:b/>
              <w:sz w:val="25"/>
            </w:rPr>
          </w:pPr>
          <w:r>
            <w:rPr>
              <w:b/>
              <w:sz w:val="25"/>
            </w:rPr>
            <w:t>ANALİZ</w:t>
          </w:r>
          <w:r>
            <w:rPr>
              <w:b/>
              <w:spacing w:val="-16"/>
              <w:sz w:val="25"/>
            </w:rPr>
            <w:t xml:space="preserve"> </w:t>
          </w:r>
          <w:r>
            <w:rPr>
              <w:b/>
              <w:sz w:val="25"/>
            </w:rPr>
            <w:t>ÇIKIŞ</w:t>
          </w:r>
          <w:r>
            <w:rPr>
              <w:b/>
              <w:spacing w:val="-16"/>
              <w:sz w:val="25"/>
            </w:rPr>
            <w:t xml:space="preserve"> </w:t>
          </w:r>
          <w:r>
            <w:rPr>
              <w:b/>
              <w:sz w:val="25"/>
            </w:rPr>
            <w:t>SÜRESİ</w:t>
          </w:r>
          <w:r>
            <w:rPr>
              <w:b/>
              <w:spacing w:val="-12"/>
              <w:sz w:val="25"/>
            </w:rPr>
            <w:t xml:space="preserve"> </w:t>
          </w:r>
          <w:r>
            <w:rPr>
              <w:b/>
              <w:sz w:val="25"/>
            </w:rPr>
            <w:t>VE</w:t>
          </w:r>
          <w:r>
            <w:rPr>
              <w:b/>
              <w:spacing w:val="-15"/>
              <w:sz w:val="25"/>
            </w:rPr>
            <w:t xml:space="preserve"> </w:t>
          </w:r>
          <w:r>
            <w:rPr>
              <w:b/>
              <w:sz w:val="25"/>
            </w:rPr>
            <w:t>GEREKLİ</w:t>
          </w:r>
          <w:r>
            <w:rPr>
              <w:b/>
              <w:spacing w:val="-13"/>
              <w:sz w:val="25"/>
            </w:rPr>
            <w:t xml:space="preserve"> </w:t>
          </w:r>
          <w:r>
            <w:rPr>
              <w:b/>
              <w:sz w:val="25"/>
            </w:rPr>
            <w:t>NUMUNE</w:t>
          </w:r>
          <w:r>
            <w:rPr>
              <w:b/>
              <w:spacing w:val="-14"/>
              <w:sz w:val="25"/>
            </w:rPr>
            <w:t xml:space="preserve"> </w:t>
          </w:r>
          <w:r>
            <w:rPr>
              <w:b/>
              <w:sz w:val="25"/>
            </w:rPr>
            <w:t>MİKTARI</w:t>
          </w:r>
          <w:r>
            <w:rPr>
              <w:b/>
              <w:spacing w:val="-11"/>
              <w:sz w:val="25"/>
            </w:rPr>
            <w:t xml:space="preserve"> </w:t>
          </w:r>
          <w:r>
            <w:rPr>
              <w:b/>
              <w:spacing w:val="-2"/>
              <w:sz w:val="25"/>
            </w:rPr>
            <w:t>LİSTESİ</w:t>
          </w:r>
        </w:p>
      </w:tc>
      <w:tc>
        <w:tcPr>
          <w:tcW w:w="1699" w:type="dxa"/>
          <w:vAlign w:val="center"/>
        </w:tcPr>
        <w:p w14:paraId="778D0449" w14:textId="77777777" w:rsidR="00B74FBE" w:rsidRPr="00042625" w:rsidRDefault="00B74FBE" w:rsidP="00042625">
          <w:pPr>
            <w:pStyle w:val="TableParagraph"/>
            <w:spacing w:before="19" w:line="137" w:lineRule="exact"/>
            <w:ind w:left="30" w:right="5"/>
            <w:rPr>
              <w:sz w:val="16"/>
              <w:szCs w:val="16"/>
            </w:rPr>
          </w:pPr>
          <w:r w:rsidRPr="00042625">
            <w:rPr>
              <w:w w:val="105"/>
              <w:sz w:val="16"/>
              <w:szCs w:val="16"/>
            </w:rPr>
            <w:t>Doküman</w:t>
          </w:r>
          <w:r w:rsidRPr="00042625">
            <w:rPr>
              <w:spacing w:val="1"/>
              <w:w w:val="105"/>
              <w:sz w:val="16"/>
              <w:szCs w:val="16"/>
            </w:rPr>
            <w:t xml:space="preserve"> </w:t>
          </w:r>
          <w:r w:rsidRPr="00042625">
            <w:rPr>
              <w:spacing w:val="-7"/>
              <w:w w:val="105"/>
              <w:sz w:val="16"/>
              <w:szCs w:val="16"/>
            </w:rPr>
            <w:t>No</w:t>
          </w:r>
        </w:p>
      </w:tc>
      <w:tc>
        <w:tcPr>
          <w:tcW w:w="1959" w:type="dxa"/>
          <w:vAlign w:val="center"/>
        </w:tcPr>
        <w:p w14:paraId="77EA6CF6" w14:textId="77777777" w:rsidR="00B74FBE" w:rsidRPr="00042625" w:rsidRDefault="00B74FBE" w:rsidP="00042625">
          <w:pPr>
            <w:pStyle w:val="TableParagraph"/>
            <w:spacing w:before="19" w:line="137" w:lineRule="exact"/>
            <w:ind w:left="30" w:right="1"/>
            <w:rPr>
              <w:sz w:val="16"/>
              <w:szCs w:val="16"/>
            </w:rPr>
          </w:pPr>
          <w:r w:rsidRPr="00042625">
            <w:rPr>
              <w:spacing w:val="-2"/>
              <w:w w:val="105"/>
              <w:sz w:val="16"/>
              <w:szCs w:val="16"/>
            </w:rPr>
            <w:t>L01/PR02</w:t>
          </w:r>
        </w:p>
      </w:tc>
    </w:tr>
    <w:tr w:rsidR="00B74FBE" w14:paraId="48E829DB" w14:textId="77777777" w:rsidTr="00042625">
      <w:trPr>
        <w:trHeight w:val="178"/>
      </w:trPr>
      <w:tc>
        <w:tcPr>
          <w:tcW w:w="1496" w:type="dxa"/>
          <w:vMerge/>
          <w:tcBorders>
            <w:top w:val="nil"/>
          </w:tcBorders>
        </w:tcPr>
        <w:p w14:paraId="2E85970C" w14:textId="77777777" w:rsidR="00B74FBE" w:rsidRDefault="00B74FBE" w:rsidP="00B74FBE">
          <w:pPr>
            <w:rPr>
              <w:sz w:val="2"/>
              <w:szCs w:val="2"/>
            </w:rPr>
          </w:pPr>
        </w:p>
      </w:tc>
      <w:tc>
        <w:tcPr>
          <w:tcW w:w="10802" w:type="dxa"/>
          <w:vMerge/>
          <w:tcBorders>
            <w:top w:val="nil"/>
          </w:tcBorders>
        </w:tcPr>
        <w:p w14:paraId="56007B5A" w14:textId="77777777" w:rsidR="00B74FBE" w:rsidRDefault="00B74FBE" w:rsidP="00B74FBE">
          <w:pPr>
            <w:rPr>
              <w:sz w:val="2"/>
              <w:szCs w:val="2"/>
            </w:rPr>
          </w:pPr>
        </w:p>
      </w:tc>
      <w:tc>
        <w:tcPr>
          <w:tcW w:w="1699" w:type="dxa"/>
          <w:vAlign w:val="center"/>
        </w:tcPr>
        <w:p w14:paraId="6B891D49" w14:textId="77777777" w:rsidR="00B74FBE" w:rsidRPr="00042625" w:rsidRDefault="00B74FBE" w:rsidP="00042625">
          <w:pPr>
            <w:pStyle w:val="TableParagraph"/>
            <w:spacing w:before="21" w:line="137" w:lineRule="exact"/>
            <w:ind w:left="30" w:right="4"/>
            <w:rPr>
              <w:sz w:val="16"/>
              <w:szCs w:val="16"/>
            </w:rPr>
          </w:pPr>
          <w:r w:rsidRPr="00042625">
            <w:rPr>
              <w:w w:val="105"/>
              <w:sz w:val="16"/>
              <w:szCs w:val="16"/>
            </w:rPr>
            <w:t>Yayın</w:t>
          </w:r>
          <w:r w:rsidRPr="00042625">
            <w:rPr>
              <w:spacing w:val="-4"/>
              <w:w w:val="105"/>
              <w:sz w:val="16"/>
              <w:szCs w:val="16"/>
            </w:rPr>
            <w:t xml:space="preserve"> </w:t>
          </w:r>
          <w:r w:rsidRPr="00042625">
            <w:rPr>
              <w:spacing w:val="-2"/>
              <w:w w:val="105"/>
              <w:sz w:val="16"/>
              <w:szCs w:val="16"/>
            </w:rPr>
            <w:t>Tarihi</w:t>
          </w:r>
        </w:p>
      </w:tc>
      <w:tc>
        <w:tcPr>
          <w:tcW w:w="1959" w:type="dxa"/>
          <w:vAlign w:val="center"/>
        </w:tcPr>
        <w:p w14:paraId="06356173" w14:textId="77777777" w:rsidR="00B74FBE" w:rsidRPr="00042625" w:rsidRDefault="00B74FBE" w:rsidP="00042625">
          <w:pPr>
            <w:pStyle w:val="TableParagraph"/>
            <w:spacing w:before="21" w:line="137" w:lineRule="exact"/>
            <w:ind w:left="30" w:right="3"/>
            <w:rPr>
              <w:sz w:val="16"/>
              <w:szCs w:val="16"/>
            </w:rPr>
          </w:pPr>
          <w:r w:rsidRPr="00042625">
            <w:rPr>
              <w:spacing w:val="-2"/>
              <w:w w:val="105"/>
              <w:sz w:val="16"/>
              <w:szCs w:val="16"/>
            </w:rPr>
            <w:t>15.06.2023</w:t>
          </w:r>
        </w:p>
      </w:tc>
    </w:tr>
    <w:tr w:rsidR="00B74FBE" w14:paraId="65324C2C" w14:textId="77777777" w:rsidTr="00042625">
      <w:trPr>
        <w:trHeight w:val="178"/>
      </w:trPr>
      <w:tc>
        <w:tcPr>
          <w:tcW w:w="1496" w:type="dxa"/>
          <w:vMerge/>
          <w:tcBorders>
            <w:top w:val="nil"/>
          </w:tcBorders>
        </w:tcPr>
        <w:p w14:paraId="0D9A8F6D" w14:textId="77777777" w:rsidR="00B74FBE" w:rsidRDefault="00B74FBE" w:rsidP="00B74FBE">
          <w:pPr>
            <w:rPr>
              <w:sz w:val="2"/>
              <w:szCs w:val="2"/>
            </w:rPr>
          </w:pPr>
        </w:p>
      </w:tc>
      <w:tc>
        <w:tcPr>
          <w:tcW w:w="10802" w:type="dxa"/>
          <w:vMerge/>
          <w:tcBorders>
            <w:top w:val="nil"/>
          </w:tcBorders>
        </w:tcPr>
        <w:p w14:paraId="7D7D0C68" w14:textId="77777777" w:rsidR="00B74FBE" w:rsidRDefault="00B74FBE" w:rsidP="00B74FBE">
          <w:pPr>
            <w:rPr>
              <w:sz w:val="2"/>
              <w:szCs w:val="2"/>
            </w:rPr>
          </w:pPr>
        </w:p>
      </w:tc>
      <w:tc>
        <w:tcPr>
          <w:tcW w:w="1699" w:type="dxa"/>
          <w:vAlign w:val="center"/>
        </w:tcPr>
        <w:p w14:paraId="4151DA62" w14:textId="77777777" w:rsidR="00B74FBE" w:rsidRPr="00042625" w:rsidRDefault="00B74FBE" w:rsidP="00042625">
          <w:pPr>
            <w:pStyle w:val="TableParagraph"/>
            <w:spacing w:before="19"/>
            <w:ind w:left="30"/>
            <w:rPr>
              <w:sz w:val="16"/>
              <w:szCs w:val="16"/>
            </w:rPr>
          </w:pPr>
          <w:proofErr w:type="spellStart"/>
          <w:r w:rsidRPr="00042625">
            <w:rPr>
              <w:w w:val="105"/>
              <w:sz w:val="16"/>
              <w:szCs w:val="16"/>
            </w:rPr>
            <w:t>Rev</w:t>
          </w:r>
          <w:proofErr w:type="spellEnd"/>
          <w:r w:rsidRPr="00042625">
            <w:rPr>
              <w:w w:val="105"/>
              <w:sz w:val="16"/>
              <w:szCs w:val="16"/>
            </w:rPr>
            <w:t>. No</w:t>
          </w:r>
          <w:r w:rsidRPr="00042625">
            <w:rPr>
              <w:spacing w:val="-2"/>
              <w:w w:val="105"/>
              <w:sz w:val="16"/>
              <w:szCs w:val="16"/>
            </w:rPr>
            <w:t xml:space="preserve"> </w:t>
          </w:r>
          <w:r w:rsidRPr="00042625">
            <w:rPr>
              <w:w w:val="105"/>
              <w:sz w:val="16"/>
              <w:szCs w:val="16"/>
            </w:rPr>
            <w:t xml:space="preserve">/ </w:t>
          </w:r>
          <w:r w:rsidRPr="00042625">
            <w:rPr>
              <w:spacing w:val="-2"/>
              <w:w w:val="105"/>
              <w:sz w:val="16"/>
              <w:szCs w:val="16"/>
            </w:rPr>
            <w:t>Tarih</w:t>
          </w:r>
        </w:p>
      </w:tc>
      <w:tc>
        <w:tcPr>
          <w:tcW w:w="1959" w:type="dxa"/>
          <w:vAlign w:val="center"/>
        </w:tcPr>
        <w:p w14:paraId="7C33AAF4" w14:textId="77777777" w:rsidR="00B74FBE" w:rsidRPr="00042625" w:rsidRDefault="00B74FBE" w:rsidP="00042625">
          <w:pPr>
            <w:pStyle w:val="TableParagraph"/>
            <w:spacing w:before="19"/>
            <w:ind w:left="30" w:right="11"/>
            <w:rPr>
              <w:sz w:val="16"/>
              <w:szCs w:val="16"/>
            </w:rPr>
          </w:pPr>
          <w:r w:rsidRPr="00042625">
            <w:rPr>
              <w:spacing w:val="-2"/>
              <w:w w:val="105"/>
              <w:sz w:val="16"/>
              <w:szCs w:val="16"/>
            </w:rPr>
            <w:t>02/20.10.2025</w:t>
          </w:r>
        </w:p>
      </w:tc>
    </w:tr>
    <w:tr w:rsidR="00B74FBE" w14:paraId="0A4DB30B" w14:textId="77777777" w:rsidTr="00042625">
      <w:trPr>
        <w:trHeight w:val="178"/>
      </w:trPr>
      <w:tc>
        <w:tcPr>
          <w:tcW w:w="1496" w:type="dxa"/>
          <w:vMerge/>
          <w:tcBorders>
            <w:top w:val="nil"/>
          </w:tcBorders>
        </w:tcPr>
        <w:p w14:paraId="55A125CD" w14:textId="77777777" w:rsidR="00B74FBE" w:rsidRDefault="00B74FBE" w:rsidP="00B74FBE">
          <w:pPr>
            <w:rPr>
              <w:sz w:val="2"/>
              <w:szCs w:val="2"/>
            </w:rPr>
          </w:pPr>
        </w:p>
      </w:tc>
      <w:tc>
        <w:tcPr>
          <w:tcW w:w="10802" w:type="dxa"/>
          <w:vMerge/>
          <w:tcBorders>
            <w:top w:val="nil"/>
          </w:tcBorders>
        </w:tcPr>
        <w:p w14:paraId="2233FFF1" w14:textId="77777777" w:rsidR="00B74FBE" w:rsidRDefault="00B74FBE" w:rsidP="00B74FBE">
          <w:pPr>
            <w:rPr>
              <w:sz w:val="2"/>
              <w:szCs w:val="2"/>
            </w:rPr>
          </w:pPr>
        </w:p>
      </w:tc>
      <w:tc>
        <w:tcPr>
          <w:tcW w:w="1699" w:type="dxa"/>
          <w:vAlign w:val="center"/>
        </w:tcPr>
        <w:p w14:paraId="3FEE8B8E" w14:textId="77777777" w:rsidR="00B74FBE" w:rsidRPr="00042625" w:rsidRDefault="00B74FBE" w:rsidP="00042625">
          <w:pPr>
            <w:pStyle w:val="TableParagraph"/>
            <w:spacing w:before="19"/>
            <w:ind w:left="30" w:right="5"/>
            <w:rPr>
              <w:sz w:val="16"/>
              <w:szCs w:val="16"/>
            </w:rPr>
          </w:pPr>
          <w:r w:rsidRPr="00042625">
            <w:rPr>
              <w:w w:val="105"/>
              <w:sz w:val="16"/>
              <w:szCs w:val="16"/>
            </w:rPr>
            <w:t>Sayfa</w:t>
          </w:r>
          <w:r w:rsidRPr="00042625">
            <w:rPr>
              <w:spacing w:val="-6"/>
              <w:w w:val="105"/>
              <w:sz w:val="16"/>
              <w:szCs w:val="16"/>
            </w:rPr>
            <w:t xml:space="preserve"> </w:t>
          </w:r>
          <w:r w:rsidRPr="00042625">
            <w:rPr>
              <w:spacing w:val="-5"/>
              <w:w w:val="105"/>
              <w:sz w:val="16"/>
              <w:szCs w:val="16"/>
            </w:rPr>
            <w:t>No</w:t>
          </w:r>
        </w:p>
      </w:tc>
      <w:tc>
        <w:tcPr>
          <w:tcW w:w="1959" w:type="dxa"/>
          <w:vAlign w:val="center"/>
        </w:tcPr>
        <w:p w14:paraId="3D6C999B" w14:textId="45B366C3" w:rsidR="00B74FBE" w:rsidRPr="00042625" w:rsidRDefault="00042625" w:rsidP="00042625">
          <w:pPr>
            <w:pStyle w:val="TableParagraph"/>
            <w:spacing w:before="19"/>
            <w:ind w:left="30"/>
            <w:rPr>
              <w:sz w:val="16"/>
              <w:szCs w:val="16"/>
            </w:rPr>
          </w:pPr>
          <w:r w:rsidRPr="00042625">
            <w:rPr>
              <w:b/>
              <w:sz w:val="16"/>
              <w:szCs w:val="16"/>
            </w:rPr>
            <w:fldChar w:fldCharType="begin"/>
          </w:r>
          <w:r w:rsidRPr="00042625">
            <w:rPr>
              <w:b/>
              <w:sz w:val="16"/>
              <w:szCs w:val="16"/>
            </w:rPr>
            <w:instrText xml:space="preserve"> PAGE </w:instrText>
          </w:r>
          <w:r w:rsidRPr="00042625">
            <w:rPr>
              <w:b/>
              <w:sz w:val="16"/>
              <w:szCs w:val="16"/>
            </w:rPr>
            <w:fldChar w:fldCharType="separate"/>
          </w:r>
          <w:r w:rsidRPr="00042625">
            <w:rPr>
              <w:b/>
              <w:sz w:val="16"/>
              <w:szCs w:val="16"/>
            </w:rPr>
            <w:t>2</w:t>
          </w:r>
          <w:r w:rsidRPr="00042625">
            <w:rPr>
              <w:b/>
              <w:sz w:val="16"/>
              <w:szCs w:val="16"/>
            </w:rPr>
            <w:fldChar w:fldCharType="end"/>
          </w:r>
          <w:r w:rsidRPr="00042625">
            <w:rPr>
              <w:b/>
              <w:sz w:val="16"/>
              <w:szCs w:val="16"/>
            </w:rPr>
            <w:t xml:space="preserve"> / </w:t>
          </w:r>
          <w:r w:rsidRPr="00042625">
            <w:rPr>
              <w:b/>
              <w:spacing w:val="-10"/>
              <w:sz w:val="16"/>
              <w:szCs w:val="16"/>
            </w:rPr>
            <w:fldChar w:fldCharType="begin"/>
          </w:r>
          <w:r w:rsidRPr="00042625">
            <w:rPr>
              <w:b/>
              <w:spacing w:val="-10"/>
              <w:sz w:val="16"/>
              <w:szCs w:val="16"/>
            </w:rPr>
            <w:instrText xml:space="preserve"> NUMPAGES </w:instrText>
          </w:r>
          <w:r w:rsidRPr="00042625">
            <w:rPr>
              <w:b/>
              <w:spacing w:val="-10"/>
              <w:sz w:val="16"/>
              <w:szCs w:val="16"/>
            </w:rPr>
            <w:fldChar w:fldCharType="separate"/>
          </w:r>
          <w:r w:rsidRPr="00042625">
            <w:rPr>
              <w:b/>
              <w:spacing w:val="-10"/>
              <w:sz w:val="16"/>
              <w:szCs w:val="16"/>
            </w:rPr>
            <w:t>9</w:t>
          </w:r>
          <w:r w:rsidRPr="00042625">
            <w:rPr>
              <w:b/>
              <w:spacing w:val="-10"/>
              <w:sz w:val="16"/>
              <w:szCs w:val="16"/>
            </w:rPr>
            <w:fldChar w:fldCharType="end"/>
          </w:r>
        </w:p>
      </w:tc>
    </w:tr>
    <w:tr w:rsidR="00B74FBE" w14:paraId="7B78BD6D" w14:textId="77777777" w:rsidTr="00CC4D00">
      <w:trPr>
        <w:trHeight w:val="310"/>
      </w:trPr>
      <w:tc>
        <w:tcPr>
          <w:tcW w:w="12298" w:type="dxa"/>
          <w:gridSpan w:val="2"/>
          <w:tcBorders>
            <w:left w:val="single" w:sz="4" w:space="0" w:color="000000"/>
            <w:right w:val="single" w:sz="4" w:space="0" w:color="000000"/>
          </w:tcBorders>
        </w:tcPr>
        <w:p w14:paraId="61DA5767" w14:textId="77777777" w:rsidR="00B74FBE" w:rsidRDefault="00B74FBE" w:rsidP="00B74FBE">
          <w:pPr>
            <w:pStyle w:val="TableParagraph"/>
            <w:spacing w:before="0"/>
            <w:ind w:left="0"/>
            <w:jc w:val="left"/>
            <w:rPr>
              <w:sz w:val="12"/>
            </w:rPr>
          </w:pPr>
        </w:p>
      </w:tc>
      <w:tc>
        <w:tcPr>
          <w:tcW w:w="169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10580348" w14:textId="4B9D6C2B" w:rsidR="00B74FBE" w:rsidRPr="00042625" w:rsidRDefault="00B74FBE" w:rsidP="00CC4D00">
          <w:pPr>
            <w:pStyle w:val="TableParagraph"/>
            <w:spacing w:before="91"/>
            <w:ind w:left="0" w:right="7"/>
            <w:rPr>
              <w:sz w:val="16"/>
              <w:szCs w:val="16"/>
            </w:rPr>
          </w:pPr>
          <w:r w:rsidRPr="00042625">
            <w:rPr>
              <w:w w:val="105"/>
              <w:sz w:val="16"/>
              <w:szCs w:val="16"/>
            </w:rPr>
            <w:t>Son</w:t>
          </w:r>
          <w:r w:rsidRPr="00042625">
            <w:rPr>
              <w:spacing w:val="-5"/>
              <w:w w:val="105"/>
              <w:sz w:val="16"/>
              <w:szCs w:val="16"/>
            </w:rPr>
            <w:t xml:space="preserve"> </w:t>
          </w:r>
          <w:r w:rsidRPr="00042625">
            <w:rPr>
              <w:w w:val="105"/>
              <w:sz w:val="16"/>
              <w:szCs w:val="16"/>
            </w:rPr>
            <w:t>Güncellenme</w:t>
          </w:r>
          <w:r w:rsidRPr="00042625">
            <w:rPr>
              <w:spacing w:val="-2"/>
              <w:w w:val="105"/>
              <w:sz w:val="16"/>
              <w:szCs w:val="16"/>
            </w:rPr>
            <w:t xml:space="preserve"> Tarih</w:t>
          </w:r>
          <w:r w:rsidR="00CC4D00">
            <w:rPr>
              <w:spacing w:val="-2"/>
              <w:w w:val="105"/>
              <w:sz w:val="16"/>
              <w:szCs w:val="16"/>
            </w:rPr>
            <w:t>i</w:t>
          </w:r>
        </w:p>
      </w:tc>
      <w:tc>
        <w:tcPr>
          <w:tcW w:w="19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1B82941C" w14:textId="5FC559ED" w:rsidR="00B74FBE" w:rsidRPr="00042625" w:rsidRDefault="00260753" w:rsidP="00042625">
          <w:pPr>
            <w:pStyle w:val="TableParagraph"/>
            <w:spacing w:before="89"/>
            <w:ind w:left="18" w:right="6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9B52C5">
            <w:rPr>
              <w:sz w:val="16"/>
              <w:szCs w:val="16"/>
            </w:rPr>
            <w:t>9.01.2026</w:t>
          </w:r>
        </w:p>
      </w:tc>
    </w:tr>
  </w:tbl>
  <w:p w14:paraId="596BB061" w14:textId="77777777" w:rsidR="00B74FBE" w:rsidRDefault="00B74FB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2F"/>
    <w:rsid w:val="00010FCE"/>
    <w:rsid w:val="00020AEE"/>
    <w:rsid w:val="00042625"/>
    <w:rsid w:val="0004598F"/>
    <w:rsid w:val="00064BB6"/>
    <w:rsid w:val="000B1B3B"/>
    <w:rsid w:val="00156D84"/>
    <w:rsid w:val="00183E4B"/>
    <w:rsid w:val="001B0965"/>
    <w:rsid w:val="00260753"/>
    <w:rsid w:val="002F2B94"/>
    <w:rsid w:val="003A3EAB"/>
    <w:rsid w:val="003B0964"/>
    <w:rsid w:val="003B5576"/>
    <w:rsid w:val="00502C84"/>
    <w:rsid w:val="00506B1F"/>
    <w:rsid w:val="0051067C"/>
    <w:rsid w:val="00570443"/>
    <w:rsid w:val="005A3D3E"/>
    <w:rsid w:val="005F4E6D"/>
    <w:rsid w:val="0064202F"/>
    <w:rsid w:val="006512CE"/>
    <w:rsid w:val="00671ED5"/>
    <w:rsid w:val="006C4380"/>
    <w:rsid w:val="006F00A7"/>
    <w:rsid w:val="007544CF"/>
    <w:rsid w:val="00765E28"/>
    <w:rsid w:val="007979BB"/>
    <w:rsid w:val="007E486A"/>
    <w:rsid w:val="007F06B8"/>
    <w:rsid w:val="00914BB9"/>
    <w:rsid w:val="0096169C"/>
    <w:rsid w:val="009943CB"/>
    <w:rsid w:val="00994BFA"/>
    <w:rsid w:val="009B52C5"/>
    <w:rsid w:val="00A857A0"/>
    <w:rsid w:val="00AF2F95"/>
    <w:rsid w:val="00B07A33"/>
    <w:rsid w:val="00B74FBE"/>
    <w:rsid w:val="00B86831"/>
    <w:rsid w:val="00BB13CF"/>
    <w:rsid w:val="00BC4548"/>
    <w:rsid w:val="00BC785C"/>
    <w:rsid w:val="00BD50A9"/>
    <w:rsid w:val="00C43648"/>
    <w:rsid w:val="00C5604D"/>
    <w:rsid w:val="00C57002"/>
    <w:rsid w:val="00C826EF"/>
    <w:rsid w:val="00C969A2"/>
    <w:rsid w:val="00CB66FC"/>
    <w:rsid w:val="00CC4D00"/>
    <w:rsid w:val="00CF198C"/>
    <w:rsid w:val="00D06326"/>
    <w:rsid w:val="00D37A62"/>
    <w:rsid w:val="00D67756"/>
    <w:rsid w:val="00D75708"/>
    <w:rsid w:val="00DF122B"/>
    <w:rsid w:val="00E25B12"/>
    <w:rsid w:val="00E8132E"/>
    <w:rsid w:val="00EF3775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7A93A"/>
  <w15:docId w15:val="{703D5730-35A1-4334-8141-5ADA60BB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5"/>
      <w:ind w:left="23"/>
      <w:jc w:val="center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B74F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74FBE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74F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74FBE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264B-2514-4BA3-B8E5-D80B133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LabManager</cp:lastModifiedBy>
  <cp:revision>8</cp:revision>
  <cp:lastPrinted>2026-01-12T09:28:00Z</cp:lastPrinted>
  <dcterms:created xsi:type="dcterms:W3CDTF">2026-01-20T08:04:00Z</dcterms:created>
  <dcterms:modified xsi:type="dcterms:W3CDTF">2026-0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1-09T00:00:00Z</vt:filetime>
  </property>
  <property fmtid="{D5CDD505-2E9C-101B-9397-08002B2CF9AE}" pid="5" name="Producer">
    <vt:lpwstr>Microsoft® Word 2019</vt:lpwstr>
  </property>
</Properties>
</file>